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147906639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7DDFF80" w14:textId="7FD9F0B2" w:rsidR="00027EBF" w:rsidRPr="00BA1ACB" w:rsidRDefault="00547918">
          <w:pPr>
            <w:rPr>
              <w:rFonts w:ascii="Arial" w:hAnsi="Arial" w:cs="Arial"/>
            </w:rPr>
          </w:pPr>
          <w:r w:rsidRPr="00BA1AC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AD99FA" w14:textId="1D5EDA38" w:rsidR="00027EBF" w:rsidRPr="0062737C" w:rsidRDefault="005B737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HARMONOGRAM WSPARCIA 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KLUB</w:t>
                                    </w:r>
                                    <w:r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U</w:t>
                                    </w:r>
                                    <w:r w:rsidR="0062737C" w:rsidRPr="00547918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ROZWOJU CYFROWEGO W </w:t>
                                    </w:r>
                                    <w:r w:rsidR="00D90353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Swarz</w:t>
                                    </w:r>
                                    <w:r w:rsidR="00352852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Ę</w:t>
                                    </w:r>
                                    <w:r w:rsidR="00D90353"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>dzu</w:t>
                                    </w:r>
                                  </w:p>
                                </w:sdtContent>
                              </w:sdt>
                              <w:p w14:paraId="01F8DCD2" w14:textId="7DB2B713" w:rsidR="00027EBF" w:rsidRDefault="00027EBF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AD99FA" w14:textId="1D5EDA38" w:rsidR="00027EBF" w:rsidRPr="0062737C" w:rsidRDefault="005B737A">
                              <w:pPr>
                                <w:pStyle w:val="Bezodstpw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HARMONOGRAM WSPARCIA 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KLUB</w:t>
                              </w:r>
                              <w:r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U</w:t>
                              </w:r>
                              <w:r w:rsidR="0062737C" w:rsidRPr="00547918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ROZWOJU CYFROWEGO W </w:t>
                              </w:r>
                              <w:r w:rsidR="00D90353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Swarz</w:t>
                              </w:r>
                              <w:r w:rsidR="00352852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Ę</w:t>
                              </w:r>
                              <w:r w:rsidR="00D90353"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>dzu</w:t>
                              </w:r>
                            </w:p>
                          </w:sdtContent>
                        </w:sdt>
                        <w:p w14:paraId="01F8DCD2" w14:textId="7DB2B713" w:rsidR="00027EBF" w:rsidRDefault="00027EBF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BDE015" w14:textId="66F3E10F" w:rsidR="00027EBF" w:rsidRPr="00BA1ACB" w:rsidRDefault="00B6135D">
          <w:pPr>
            <w:rPr>
              <w:rFonts w:ascii="Arial" w:hAnsi="Arial" w:cs="Arial"/>
              <w:sz w:val="24"/>
              <w:szCs w:val="24"/>
            </w:rPr>
          </w:pPr>
          <w:r w:rsidRPr="00BA1ACB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22EFFD6F" w14:textId="207FB8E9" w:rsidR="00B6135D" w:rsidRPr="00B6135D" w:rsidRDefault="00D90353" w:rsidP="00D90353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                 </w:t>
                                </w:r>
                                <w:r w:rsidR="00C910A5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12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0</w:t>
                                </w:r>
                                <w:r w:rsidR="00D34DDF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.</w:t>
                                </w:r>
                                <w:r w:rsidR="00B6135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0ECB60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22EFFD6F" w14:textId="207FB8E9" w:rsidR="00B6135D" w:rsidRPr="00B6135D" w:rsidRDefault="00D90353" w:rsidP="00D90353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                 </w:t>
                          </w:r>
                          <w:r w:rsidR="00C910A5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12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0</w:t>
                          </w:r>
                          <w:r w:rsidR="00D34DDF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.</w:t>
                          </w:r>
                          <w:r w:rsidR="00B6135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 w:rsidRPr="00BA1ACB">
            <w:rPr>
              <w:rFonts w:ascii="Arial" w:hAnsi="Arial" w:cs="Arial"/>
              <w:sz w:val="24"/>
              <w:szCs w:val="24"/>
            </w:rPr>
            <w:br w:type="page"/>
          </w:r>
          <w:r w:rsidR="0062737C" w:rsidRPr="00BA1ACB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5E707B0C" w14:textId="57667B23" w:rsidR="006A39E4" w:rsidRPr="00BA1ACB" w:rsidRDefault="006A39E4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EastAsia" w:hAnsi="Arial" w:cs="Arial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9468E" w14:textId="43A086CB" w:rsidR="0062737C" w:rsidRPr="00BA1ACB" w:rsidRDefault="00547918" w:rsidP="00547918">
          <w:pPr>
            <w:pStyle w:val="Nagwekspisutreci"/>
            <w:spacing w:line="362" w:lineRule="auto"/>
            <w:rPr>
              <w:rFonts w:ascii="Arial" w:hAnsi="Arial" w:cs="Arial"/>
              <w:b/>
              <w:bCs/>
              <w:sz w:val="32"/>
              <w:szCs w:val="32"/>
            </w:rPr>
          </w:pPr>
          <w:r w:rsidRPr="00BA1ACB">
            <w:rPr>
              <w:rFonts w:ascii="Arial" w:hAnsi="Arial" w:cs="Arial"/>
              <w:b/>
              <w:bCs/>
              <w:sz w:val="32"/>
              <w:szCs w:val="32"/>
            </w:rPr>
            <w:t>SPIS TREŚCI</w:t>
          </w:r>
        </w:p>
        <w:p w14:paraId="4C5DD85F" w14:textId="439DF902" w:rsidR="000D174F" w:rsidRDefault="0062737C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BA1ACB">
            <w:rPr>
              <w:rFonts w:ascii="Arial" w:hAnsi="Arial" w:cs="Arial"/>
              <w:sz w:val="24"/>
              <w:szCs w:val="24"/>
            </w:rPr>
            <w:fldChar w:fldCharType="begin"/>
          </w:r>
          <w:r w:rsidRPr="00BA1AC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A1AC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8280271" w:history="1">
            <w:r w:rsidR="000D174F" w:rsidRPr="006F1585">
              <w:rPr>
                <w:rStyle w:val="Hipercze"/>
                <w:rFonts w:ascii="Arial" w:hAnsi="Arial" w:cs="Arial"/>
                <w:b/>
                <w:bCs/>
                <w:noProof/>
              </w:rPr>
              <w:t>Nasz adres:</w:t>
            </w:r>
            <w:r w:rsidR="000D174F">
              <w:rPr>
                <w:noProof/>
                <w:webHidden/>
              </w:rPr>
              <w:tab/>
            </w:r>
            <w:r w:rsidR="000D174F">
              <w:rPr>
                <w:noProof/>
                <w:webHidden/>
              </w:rPr>
              <w:fldChar w:fldCharType="begin"/>
            </w:r>
            <w:r w:rsidR="000D174F">
              <w:rPr>
                <w:noProof/>
                <w:webHidden/>
              </w:rPr>
              <w:instrText xml:space="preserve"> PAGEREF _Toc228280271 \h </w:instrText>
            </w:r>
            <w:r w:rsidR="000D174F">
              <w:rPr>
                <w:noProof/>
                <w:webHidden/>
              </w:rPr>
            </w:r>
            <w:r w:rsidR="000D174F">
              <w:rPr>
                <w:noProof/>
                <w:webHidden/>
              </w:rPr>
              <w:fldChar w:fldCharType="separate"/>
            </w:r>
            <w:r w:rsidR="000D174F">
              <w:rPr>
                <w:noProof/>
                <w:webHidden/>
              </w:rPr>
              <w:t>2</w:t>
            </w:r>
            <w:r w:rsidR="000D174F">
              <w:rPr>
                <w:noProof/>
                <w:webHidden/>
              </w:rPr>
              <w:fldChar w:fldCharType="end"/>
            </w:r>
          </w:hyperlink>
        </w:p>
        <w:p w14:paraId="47429AF0" w14:textId="60094B41" w:rsidR="000D174F" w:rsidRDefault="000D174F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80272" w:history="1">
            <w:r w:rsidRPr="006F1585">
              <w:rPr>
                <w:rStyle w:val="Hipercze"/>
                <w:rFonts w:ascii="Arial" w:hAnsi="Arial" w:cs="Arial"/>
                <w:b/>
                <w:bCs/>
                <w:noProof/>
              </w:rPr>
              <w:t>Skontaktuj się z na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CEA4" w14:textId="0690047F" w:rsidR="000D174F" w:rsidRDefault="000D174F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80273" w:history="1">
            <w:r w:rsidRPr="006F1585">
              <w:rPr>
                <w:rStyle w:val="Hipercze"/>
                <w:rFonts w:ascii="Arial" w:hAnsi="Arial" w:cs="Arial"/>
                <w:b/>
                <w:bCs/>
                <w:noProof/>
              </w:rPr>
              <w:t>Godzin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412B" w14:textId="210450C1" w:rsidR="000D174F" w:rsidRDefault="000D174F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80274" w:history="1">
            <w:r w:rsidRPr="006F1585">
              <w:rPr>
                <w:rStyle w:val="Hipercze"/>
                <w:rFonts w:ascii="Arial" w:hAnsi="Arial" w:cs="Arial"/>
                <w:b/>
                <w:bCs/>
                <w:noProof/>
              </w:rPr>
              <w:t>Jesteśmy do Państwa dyspozy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F56C" w14:textId="735499C1" w:rsidR="000D174F" w:rsidRDefault="000D174F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80275" w:history="1">
            <w:r w:rsidRPr="006F1585">
              <w:rPr>
                <w:rStyle w:val="Hipercze"/>
                <w:rFonts w:ascii="Arial" w:hAnsi="Arial" w:cs="Arial"/>
                <w:b/>
                <w:bCs/>
                <w:noProof/>
              </w:rPr>
              <w:t>Ograniczenia dostępności Edukatorów i Edukato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122A" w14:textId="5CF62400" w:rsidR="000D174F" w:rsidRDefault="000D174F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80276" w:history="1">
            <w:r w:rsidRPr="006F1585">
              <w:rPr>
                <w:rStyle w:val="Hipercze"/>
                <w:rFonts w:ascii="Arial" w:hAnsi="Arial" w:cs="Arial"/>
                <w:b/>
                <w:bCs/>
                <w:noProof/>
              </w:rPr>
              <w:t>Najbliższe spotkania informacyjne i wy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BEAE" w14:textId="6A7F3048" w:rsidR="000D174F" w:rsidRDefault="000D174F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80277" w:history="1">
            <w:r w:rsidRPr="006F1585">
              <w:rPr>
                <w:rStyle w:val="Hipercze"/>
                <w:rFonts w:ascii="Arial" w:hAnsi="Arial" w:cs="Arial"/>
                <w:b/>
                <w:bCs/>
                <w:noProof/>
              </w:rPr>
              <w:t>Najbliższe terminy szkoleń, warsztatów, wykładów i doradztwa grup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08DB" w14:textId="4CE2A5CB" w:rsidR="000D174F" w:rsidRDefault="000D174F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80278" w:history="1">
            <w:r w:rsidRPr="006F1585">
              <w:rPr>
                <w:rStyle w:val="Hipercze"/>
                <w:rFonts w:ascii="Arial" w:hAnsi="Arial" w:cs="Arial"/>
                <w:b/>
                <w:bCs/>
                <w:noProof/>
              </w:rPr>
              <w:t>Najbliższe terminy doradztwa indywid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85C4" w14:textId="35C668AB" w:rsidR="000D174F" w:rsidRDefault="000D174F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80279" w:history="1">
            <w:r w:rsidRPr="006F1585">
              <w:rPr>
                <w:rStyle w:val="Hipercze"/>
                <w:rFonts w:ascii="Arial" w:hAnsi="Arial" w:cs="Arial"/>
                <w:b/>
                <w:bCs/>
                <w:noProof/>
              </w:rPr>
              <w:t>Oferta stała Klubu Rozwoju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5943" w14:textId="7AA5A10B" w:rsidR="000D174F" w:rsidRDefault="000D174F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80280" w:history="1">
            <w:r w:rsidRPr="006F1585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F1585">
              <w:rPr>
                <w:rStyle w:val="Hipercze"/>
                <w:rFonts w:ascii="Arial" w:hAnsi="Arial" w:cs="Arial"/>
                <w:b/>
                <w:bCs/>
                <w:noProof/>
              </w:rPr>
              <w:t>Bezpłatne zajęcia indywidualne i grupowe dla osób dorosł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4DDB" w14:textId="4E2156CA" w:rsidR="000D174F" w:rsidRDefault="000D174F">
          <w:pPr>
            <w:pStyle w:val="Spistreci2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8280281" w:history="1">
            <w:r w:rsidRPr="006F1585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F1585">
              <w:rPr>
                <w:rStyle w:val="Hipercze"/>
                <w:rFonts w:ascii="Arial" w:hAnsi="Arial" w:cs="Arial"/>
                <w:b/>
                <w:bCs/>
                <w:noProof/>
              </w:rPr>
              <w:t>Bezpłatne porady technologiczne dla każdego mieszkańca gmi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8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8502" w14:textId="2197C7B1" w:rsidR="0062737C" w:rsidRPr="00BA1ACB" w:rsidRDefault="0062737C" w:rsidP="00547918">
          <w:pPr>
            <w:spacing w:line="362" w:lineRule="auto"/>
            <w:rPr>
              <w:rFonts w:ascii="Arial" w:hAnsi="Arial" w:cs="Arial"/>
            </w:rPr>
          </w:pPr>
          <w:r w:rsidRPr="00BA1AC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5E7A28F" w14:textId="31AF31A6" w:rsidR="0062737C" w:rsidRPr="00BA1ACB" w:rsidRDefault="00547918" w:rsidP="009617DC">
      <w:pPr>
        <w:pStyle w:val="Nagwek1"/>
        <w:spacing w:after="400"/>
        <w:rPr>
          <w:rFonts w:ascii="Arial" w:hAnsi="Arial" w:cs="Arial"/>
          <w:b/>
          <w:bCs/>
          <w:color w:val="002060"/>
          <w:sz w:val="24"/>
          <w:szCs w:val="24"/>
        </w:rPr>
      </w:pPr>
      <w:r w:rsidRPr="00BA1ACB"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  <w:bookmarkStart w:id="0" w:name="_Toc228280271"/>
      <w:r w:rsidR="0062737C" w:rsidRPr="00BA1ACB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Nasz adres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:</w:t>
      </w:r>
      <w:bookmarkEnd w:id="0"/>
    </w:p>
    <w:p w14:paraId="0D82850F" w14:textId="3ED9D488" w:rsidR="009617DC" w:rsidRPr="00BA1ACB" w:rsidRDefault="009617DC" w:rsidP="001B76E4">
      <w:pPr>
        <w:ind w:left="142" w:firstLine="142"/>
        <w:rPr>
          <w:rFonts w:ascii="Arial" w:hAnsi="Arial" w:cs="Arial"/>
          <w:b/>
          <w:bCs/>
          <w:color w:val="242852" w:themeColor="text2"/>
          <w:sz w:val="24"/>
          <w:szCs w:val="24"/>
        </w:rPr>
      </w:pPr>
      <w:r w:rsidRPr="00BA1ACB">
        <w:rPr>
          <w:rFonts w:ascii="Arial" w:hAnsi="Arial" w:cs="Arial"/>
          <w:b/>
          <w:bCs/>
          <w:color w:val="242852" w:themeColor="text2"/>
          <w:sz w:val="24"/>
          <w:szCs w:val="24"/>
        </w:rPr>
        <w:t>Klub Rozwoju Cyfrowego w</w:t>
      </w:r>
      <w:r w:rsidR="004E318D">
        <w:rPr>
          <w:rFonts w:ascii="Arial" w:hAnsi="Arial" w:cs="Arial"/>
          <w:b/>
          <w:bCs/>
          <w:color w:val="242852" w:themeColor="text2"/>
          <w:sz w:val="24"/>
          <w:szCs w:val="24"/>
        </w:rPr>
        <w:t xml:space="preserve"> Swarzędzu </w:t>
      </w:r>
    </w:p>
    <w:p w14:paraId="71689F49" w14:textId="3CC8608C" w:rsidR="009E24F9" w:rsidRDefault="009E24F9" w:rsidP="001B76E4">
      <w:pPr>
        <w:ind w:left="142" w:firstLine="142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ul.</w:t>
      </w:r>
      <w:r>
        <w:rPr>
          <w:rFonts w:ascii="Arial" w:hAnsi="Arial" w:cs="Arial"/>
          <w:sz w:val="24"/>
          <w:szCs w:val="24"/>
        </w:rPr>
        <w:t xml:space="preserve"> Wrzesińska 7/5, 62-020 Swarzędz </w:t>
      </w:r>
      <w:r w:rsidRPr="00BA1AC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 piętro)</w:t>
      </w:r>
    </w:p>
    <w:p w14:paraId="489159F1" w14:textId="0C63FB80" w:rsidR="009617DC" w:rsidRDefault="004E318D" w:rsidP="009E24F9">
      <w:pPr>
        <w:ind w:left="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entrum Usług Społecznych w Swarzędzu, ul. Poznańska 25, 62-020 Swarzędz</w:t>
      </w:r>
      <w:r w:rsidR="009617DC" w:rsidRPr="00BA1ACB">
        <w:rPr>
          <w:rFonts w:ascii="Arial" w:hAnsi="Arial" w:cs="Arial"/>
          <w:sz w:val="24"/>
          <w:szCs w:val="24"/>
        </w:rPr>
        <w:t>)</w:t>
      </w:r>
    </w:p>
    <w:p w14:paraId="54A0C674" w14:textId="7FB5ED83" w:rsidR="00D156BA" w:rsidRPr="00E013CC" w:rsidRDefault="00D156BA" w:rsidP="00D156BA">
      <w:pPr>
        <w:ind w:left="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242852" w:themeColor="text2"/>
          <w:sz w:val="24"/>
          <w:szCs w:val="24"/>
        </w:rPr>
        <w:drawing>
          <wp:inline distT="0" distB="0" distL="0" distR="0" wp14:anchorId="5F73E60A" wp14:editId="0165C523">
            <wp:extent cx="922020" cy="772795"/>
            <wp:effectExtent l="0" t="0" r="0" b="8255"/>
            <wp:docPr id="192229914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99140" name="Obraz 19222991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4423" w14:textId="7CA8278B" w:rsidR="0062737C" w:rsidRPr="00BA1ACB" w:rsidRDefault="00547918" w:rsidP="009617DC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" w:name="_Toc228280272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Skontaktuj się z nami:</w:t>
      </w:r>
      <w:bookmarkEnd w:id="1"/>
    </w:p>
    <w:p w14:paraId="7728EB1B" w14:textId="26029AB4" w:rsidR="009617DC" w:rsidRPr="004E318D" w:rsidRDefault="009617DC" w:rsidP="004E318D">
      <w:pPr>
        <w:rPr>
          <w:sz w:val="20"/>
          <w:szCs w:val="20"/>
          <w:lang w:eastAsia="pl-PL"/>
        </w:rPr>
      </w:pPr>
      <w:r w:rsidRPr="00BA1ACB">
        <w:rPr>
          <w:rFonts w:ascii="Arial" w:hAnsi="Arial" w:cs="Arial"/>
          <w:sz w:val="24"/>
          <w:szCs w:val="24"/>
        </w:rPr>
        <w:t>telefon:</w:t>
      </w:r>
      <w:r w:rsidRPr="00BA1ACB">
        <w:rPr>
          <w:rFonts w:ascii="Arial" w:hAnsi="Arial" w:cs="Arial"/>
          <w:sz w:val="24"/>
          <w:szCs w:val="24"/>
        </w:rPr>
        <w:tab/>
      </w:r>
      <w:r w:rsidRPr="00BA1ACB">
        <w:rPr>
          <w:rFonts w:ascii="Arial" w:hAnsi="Arial" w:cs="Arial"/>
          <w:sz w:val="24"/>
          <w:szCs w:val="24"/>
        </w:rPr>
        <w:tab/>
      </w:r>
      <w:r w:rsidR="004E318D" w:rsidRPr="004E318D">
        <w:rPr>
          <w:rFonts w:ascii="Arial" w:hAnsi="Arial" w:cs="Arial"/>
          <w:sz w:val="22"/>
          <w:szCs w:val="22"/>
          <w:lang w:eastAsia="pl-PL"/>
        </w:rPr>
        <w:t>510 776</w:t>
      </w:r>
      <w:r w:rsidR="004E318D">
        <w:rPr>
          <w:rFonts w:ascii="Arial" w:hAnsi="Arial" w:cs="Arial"/>
          <w:sz w:val="22"/>
          <w:szCs w:val="22"/>
          <w:lang w:eastAsia="pl-PL"/>
        </w:rPr>
        <w:t> </w:t>
      </w:r>
      <w:r w:rsidR="004E318D" w:rsidRPr="004E318D">
        <w:rPr>
          <w:rFonts w:ascii="Arial" w:hAnsi="Arial" w:cs="Arial"/>
          <w:sz w:val="22"/>
          <w:szCs w:val="22"/>
          <w:lang w:eastAsia="pl-PL"/>
        </w:rPr>
        <w:t>928, 500 703 316</w:t>
      </w:r>
    </w:p>
    <w:p w14:paraId="77D0702E" w14:textId="55AB95AA" w:rsidR="009617DC" w:rsidRPr="00BA1ACB" w:rsidRDefault="009617DC" w:rsidP="004E318D">
      <w:pPr>
        <w:spacing w:before="12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e-mail:</w:t>
      </w:r>
      <w:r w:rsidRPr="00BA1ACB">
        <w:rPr>
          <w:rFonts w:ascii="Arial" w:hAnsi="Arial" w:cs="Arial"/>
          <w:sz w:val="24"/>
          <w:szCs w:val="24"/>
        </w:rPr>
        <w:tab/>
      </w:r>
      <w:r w:rsidRPr="00BA1ACB">
        <w:rPr>
          <w:rFonts w:ascii="Arial" w:hAnsi="Arial" w:cs="Arial"/>
          <w:sz w:val="24"/>
          <w:szCs w:val="24"/>
        </w:rPr>
        <w:tab/>
      </w:r>
      <w:r w:rsidR="004E318D">
        <w:rPr>
          <w:rFonts w:ascii="Arial" w:hAnsi="Arial" w:cs="Arial"/>
          <w:sz w:val="24"/>
          <w:szCs w:val="24"/>
        </w:rPr>
        <w:t>krc</w:t>
      </w:r>
      <w:r w:rsidRPr="00BA1ACB">
        <w:rPr>
          <w:rFonts w:ascii="Arial" w:hAnsi="Arial" w:cs="Arial"/>
          <w:sz w:val="24"/>
          <w:szCs w:val="24"/>
        </w:rPr>
        <w:t>@</w:t>
      </w:r>
      <w:r w:rsidR="004E318D">
        <w:rPr>
          <w:rFonts w:ascii="Arial" w:hAnsi="Arial" w:cs="Arial"/>
          <w:sz w:val="24"/>
          <w:szCs w:val="24"/>
        </w:rPr>
        <w:t>cusswarzedz.pl</w:t>
      </w:r>
    </w:p>
    <w:p w14:paraId="5E8E9EE6" w14:textId="0A63304C" w:rsidR="0062737C" w:rsidRPr="00BA1ACB" w:rsidRDefault="0062737C" w:rsidP="009617DC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2" w:name="_Toc228280273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Godziny pracy</w:t>
      </w:r>
      <w:bookmarkEnd w:id="2"/>
    </w:p>
    <w:p w14:paraId="4273F328" w14:textId="57282A44" w:rsidR="00713DB9" w:rsidRPr="00BA1ACB" w:rsidRDefault="00713DB9" w:rsidP="00E911B3">
      <w:pPr>
        <w:pStyle w:val="Nagwek2"/>
        <w:spacing w:before="240" w:after="160"/>
        <w:ind w:firstLine="284"/>
        <w:rPr>
          <w:rFonts w:ascii="Arial" w:hAnsi="Arial" w:cs="Arial"/>
          <w:b/>
          <w:bCs/>
          <w:color w:val="002060"/>
        </w:rPr>
      </w:pPr>
      <w:bookmarkStart w:id="3" w:name="_Toc228280274"/>
      <w:r w:rsidRPr="00BA1ACB">
        <w:rPr>
          <w:rFonts w:ascii="Arial" w:hAnsi="Arial" w:cs="Arial"/>
          <w:b/>
          <w:bCs/>
          <w:color w:val="002060"/>
        </w:rPr>
        <w:t>Jesteśmy do Państwa dyspozycji</w:t>
      </w:r>
      <w:r w:rsidR="009617DC" w:rsidRPr="00BA1ACB">
        <w:rPr>
          <w:rFonts w:ascii="Arial" w:hAnsi="Arial" w:cs="Arial"/>
          <w:b/>
          <w:bCs/>
          <w:color w:val="002060"/>
        </w:rPr>
        <w:t>:</w:t>
      </w:r>
      <w:bookmarkEnd w:id="3"/>
    </w:p>
    <w:p w14:paraId="38F8C0E4" w14:textId="15448E59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p</w:t>
      </w:r>
      <w:r w:rsidR="00713DB9" w:rsidRPr="00BA1ACB">
        <w:rPr>
          <w:rFonts w:ascii="Arial" w:hAnsi="Arial" w:cs="Arial"/>
          <w:sz w:val="24"/>
          <w:szCs w:val="24"/>
        </w:rPr>
        <w:t>oniedziałki w godzinach od</w:t>
      </w:r>
      <w:r w:rsidR="00BA1ACB" w:rsidRPr="00BA1ACB">
        <w:rPr>
          <w:rFonts w:ascii="Arial" w:hAnsi="Arial" w:cs="Arial"/>
          <w:sz w:val="24"/>
          <w:szCs w:val="24"/>
        </w:rPr>
        <w:t xml:space="preserve"> 08:00</w:t>
      </w:r>
      <w:r w:rsidR="00713DB9" w:rsidRPr="00BA1ACB">
        <w:rPr>
          <w:rFonts w:ascii="Arial" w:hAnsi="Arial" w:cs="Arial"/>
          <w:sz w:val="24"/>
          <w:szCs w:val="24"/>
        </w:rPr>
        <w:t xml:space="preserve"> d</w:t>
      </w:r>
      <w:r w:rsidR="00BA1ACB" w:rsidRPr="00BA1ACB">
        <w:rPr>
          <w:rFonts w:ascii="Arial" w:hAnsi="Arial" w:cs="Arial"/>
          <w:sz w:val="24"/>
          <w:szCs w:val="24"/>
        </w:rPr>
        <w:t>o 18:00</w:t>
      </w:r>
    </w:p>
    <w:p w14:paraId="14DA092A" w14:textId="5837EE7D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w</w:t>
      </w:r>
      <w:r w:rsidR="00713DB9" w:rsidRPr="00BA1ACB">
        <w:rPr>
          <w:rFonts w:ascii="Arial" w:hAnsi="Arial" w:cs="Arial"/>
          <w:sz w:val="24"/>
          <w:szCs w:val="24"/>
        </w:rPr>
        <w:t>torki w godzinach od</w:t>
      </w:r>
      <w:r w:rsidR="00BA1ACB">
        <w:rPr>
          <w:rFonts w:ascii="Arial" w:hAnsi="Arial" w:cs="Arial"/>
          <w:sz w:val="24"/>
          <w:szCs w:val="24"/>
        </w:rPr>
        <w:t xml:space="preserve"> 08:00</w:t>
      </w:r>
      <w:r w:rsidR="00713DB9" w:rsidRPr="00BA1ACB">
        <w:rPr>
          <w:rFonts w:ascii="Arial" w:hAnsi="Arial" w:cs="Arial"/>
          <w:sz w:val="24"/>
          <w:szCs w:val="24"/>
        </w:rPr>
        <w:t xml:space="preserve"> do</w:t>
      </w:r>
      <w:r w:rsidR="00BA1ACB">
        <w:rPr>
          <w:rFonts w:ascii="Arial" w:hAnsi="Arial" w:cs="Arial"/>
          <w:sz w:val="24"/>
          <w:szCs w:val="24"/>
        </w:rPr>
        <w:t xml:space="preserve"> 16:00</w:t>
      </w:r>
    </w:p>
    <w:p w14:paraId="561BA78F" w14:textId="614A8842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ś</w:t>
      </w:r>
      <w:r w:rsidR="00713DB9" w:rsidRPr="00BA1ACB">
        <w:rPr>
          <w:rFonts w:ascii="Arial" w:hAnsi="Arial" w:cs="Arial"/>
          <w:sz w:val="24"/>
          <w:szCs w:val="24"/>
        </w:rPr>
        <w:t>rody w godzinach od</w:t>
      </w:r>
      <w:r w:rsidR="00BA1ACB">
        <w:rPr>
          <w:rFonts w:ascii="Arial" w:hAnsi="Arial" w:cs="Arial"/>
          <w:sz w:val="24"/>
          <w:szCs w:val="24"/>
        </w:rPr>
        <w:t xml:space="preserve"> 08:00</w:t>
      </w:r>
      <w:r w:rsidR="00713DB9" w:rsidRPr="00BA1ACB">
        <w:rPr>
          <w:rFonts w:ascii="Arial" w:hAnsi="Arial" w:cs="Arial"/>
          <w:sz w:val="24"/>
          <w:szCs w:val="24"/>
        </w:rPr>
        <w:t xml:space="preserve"> do</w:t>
      </w:r>
      <w:r w:rsidR="00BA1ACB">
        <w:rPr>
          <w:rFonts w:ascii="Arial" w:hAnsi="Arial" w:cs="Arial"/>
          <w:sz w:val="24"/>
          <w:szCs w:val="24"/>
        </w:rPr>
        <w:t xml:space="preserve"> 16:00</w:t>
      </w:r>
    </w:p>
    <w:p w14:paraId="40670A0B" w14:textId="279403EC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c</w:t>
      </w:r>
      <w:r w:rsidR="00713DB9" w:rsidRPr="00BA1ACB">
        <w:rPr>
          <w:rFonts w:ascii="Arial" w:hAnsi="Arial" w:cs="Arial"/>
          <w:sz w:val="24"/>
          <w:szCs w:val="24"/>
        </w:rPr>
        <w:t xml:space="preserve">zwartki w godzinach od </w:t>
      </w:r>
      <w:r w:rsidR="00BA1ACB">
        <w:rPr>
          <w:rFonts w:ascii="Arial" w:hAnsi="Arial" w:cs="Arial"/>
          <w:sz w:val="24"/>
          <w:szCs w:val="24"/>
        </w:rPr>
        <w:t>08:00</w:t>
      </w:r>
      <w:r w:rsidR="00713DB9" w:rsidRPr="00BA1ACB">
        <w:rPr>
          <w:rFonts w:ascii="Arial" w:hAnsi="Arial" w:cs="Arial"/>
          <w:sz w:val="24"/>
          <w:szCs w:val="24"/>
        </w:rPr>
        <w:t xml:space="preserve"> do </w:t>
      </w:r>
      <w:r w:rsidR="00BA1ACB">
        <w:rPr>
          <w:rFonts w:ascii="Arial" w:hAnsi="Arial" w:cs="Arial"/>
          <w:sz w:val="24"/>
          <w:szCs w:val="24"/>
        </w:rPr>
        <w:t>16:00</w:t>
      </w:r>
    </w:p>
    <w:p w14:paraId="00B5C45D" w14:textId="66BF5E08" w:rsidR="00713DB9" w:rsidRPr="00BA1ACB" w:rsidRDefault="00590896" w:rsidP="00E911B3">
      <w:pPr>
        <w:ind w:firstLine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p</w:t>
      </w:r>
      <w:r w:rsidR="009617DC" w:rsidRPr="00BA1ACB">
        <w:rPr>
          <w:rFonts w:ascii="Arial" w:hAnsi="Arial" w:cs="Arial"/>
          <w:sz w:val="24"/>
          <w:szCs w:val="24"/>
        </w:rPr>
        <w:t>iątki w godzinach od</w:t>
      </w:r>
      <w:r w:rsidR="00BA1ACB">
        <w:rPr>
          <w:rFonts w:ascii="Arial" w:hAnsi="Arial" w:cs="Arial"/>
          <w:sz w:val="24"/>
          <w:szCs w:val="24"/>
        </w:rPr>
        <w:t xml:space="preserve"> 08:00</w:t>
      </w:r>
      <w:r w:rsidR="009617DC" w:rsidRPr="00BA1ACB">
        <w:rPr>
          <w:rFonts w:ascii="Arial" w:hAnsi="Arial" w:cs="Arial"/>
          <w:sz w:val="24"/>
          <w:szCs w:val="24"/>
        </w:rPr>
        <w:t xml:space="preserve"> do</w:t>
      </w:r>
      <w:r w:rsidR="00BA1ACB">
        <w:rPr>
          <w:rFonts w:ascii="Arial" w:hAnsi="Arial" w:cs="Arial"/>
          <w:sz w:val="24"/>
          <w:szCs w:val="24"/>
        </w:rPr>
        <w:t xml:space="preserve"> 16:00</w:t>
      </w:r>
    </w:p>
    <w:p w14:paraId="36B64949" w14:textId="17157E87" w:rsidR="00825BA7" w:rsidRPr="00BA1ACB" w:rsidRDefault="00825BA7" w:rsidP="00E911B3">
      <w:pPr>
        <w:pStyle w:val="Nagwek2"/>
        <w:spacing w:before="240" w:after="160"/>
        <w:ind w:firstLine="284"/>
        <w:rPr>
          <w:rFonts w:ascii="Arial" w:hAnsi="Arial" w:cs="Arial"/>
          <w:b/>
          <w:bCs/>
          <w:color w:val="002060"/>
        </w:rPr>
      </w:pPr>
      <w:bookmarkStart w:id="4" w:name="_Toc228280275"/>
      <w:r w:rsidRPr="00BA1ACB">
        <w:rPr>
          <w:rFonts w:ascii="Arial" w:hAnsi="Arial" w:cs="Arial"/>
          <w:b/>
          <w:bCs/>
          <w:color w:val="002060"/>
        </w:rPr>
        <w:t xml:space="preserve">Ograniczenia dostępności </w:t>
      </w:r>
      <w:r w:rsidR="00E911B3" w:rsidRPr="00BA1ACB">
        <w:rPr>
          <w:rFonts w:ascii="Arial" w:hAnsi="Arial" w:cs="Arial"/>
          <w:b/>
          <w:bCs/>
          <w:color w:val="002060"/>
        </w:rPr>
        <w:t>Edukatorów i Edukatorek</w:t>
      </w:r>
      <w:bookmarkEnd w:id="4"/>
    </w:p>
    <w:p w14:paraId="01A5B747" w14:textId="75AB405E" w:rsidR="00905605" w:rsidRDefault="008A0240" w:rsidP="00E911B3">
      <w:pPr>
        <w:ind w:firstLine="567"/>
        <w:rPr>
          <w:rFonts w:ascii="Arial" w:hAnsi="Arial" w:cs="Arial"/>
          <w:color w:val="242852" w:themeColor="text2"/>
          <w:sz w:val="24"/>
          <w:szCs w:val="24"/>
        </w:rPr>
      </w:pPr>
      <w:r>
        <w:rPr>
          <w:rFonts w:ascii="Arial" w:hAnsi="Arial" w:cs="Arial"/>
          <w:color w:val="242852" w:themeColor="text2"/>
          <w:sz w:val="24"/>
          <w:szCs w:val="24"/>
        </w:rPr>
        <w:t>04.06.2026 – Klub nieczynny z powodu święta</w:t>
      </w:r>
    </w:p>
    <w:p w14:paraId="0946DF54" w14:textId="724470EE" w:rsidR="008A0240" w:rsidRPr="00462CA3" w:rsidRDefault="008A0240" w:rsidP="008A0240">
      <w:pPr>
        <w:ind w:left="567"/>
        <w:rPr>
          <w:rFonts w:ascii="Arial" w:hAnsi="Arial" w:cs="Arial"/>
          <w:b/>
          <w:bCs/>
          <w:color w:val="242852" w:themeColor="text2"/>
          <w:sz w:val="24"/>
          <w:szCs w:val="24"/>
        </w:rPr>
      </w:pPr>
      <w:r>
        <w:rPr>
          <w:rFonts w:ascii="Arial" w:hAnsi="Arial" w:cs="Arial"/>
          <w:color w:val="242852" w:themeColor="text2"/>
          <w:sz w:val="24"/>
          <w:szCs w:val="24"/>
        </w:rPr>
        <w:t>05.06.2026 – Klub nieczynny z powodu święta przypadającego w sobotę 15 sierpnia</w:t>
      </w:r>
    </w:p>
    <w:p w14:paraId="6AC00A5A" w14:textId="01B9C691" w:rsidR="00547918" w:rsidRPr="00BA1ACB" w:rsidRDefault="00547918" w:rsidP="00547918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5" w:name="_Toc228280276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Najbliższe spotkania informacyjne i wydarzenia</w:t>
      </w:r>
      <w:bookmarkEnd w:id="5"/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1074"/>
        <w:gridCol w:w="1144"/>
        <w:gridCol w:w="1353"/>
        <w:gridCol w:w="2808"/>
        <w:gridCol w:w="1984"/>
      </w:tblGrid>
      <w:tr w:rsidR="00547918" w:rsidRPr="00BA1ACB" w14:paraId="7559101F" w14:textId="77777777" w:rsidTr="00AA0572">
        <w:tc>
          <w:tcPr>
            <w:tcW w:w="1074" w:type="dxa"/>
            <w:shd w:val="clear" w:color="auto" w:fill="DFEBF5" w:themeFill="accent2" w:themeFillTint="33"/>
          </w:tcPr>
          <w:p w14:paraId="2EA1FDAF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>Data</w:t>
            </w:r>
          </w:p>
        </w:tc>
        <w:tc>
          <w:tcPr>
            <w:tcW w:w="1144" w:type="dxa"/>
            <w:shd w:val="clear" w:color="auto" w:fill="DFEBF5" w:themeFill="accent2" w:themeFillTint="33"/>
          </w:tcPr>
          <w:p w14:paraId="178DEACF" w14:textId="3BE4C92B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 xml:space="preserve">Godziny </w:t>
            </w:r>
          </w:p>
        </w:tc>
        <w:tc>
          <w:tcPr>
            <w:tcW w:w="1353" w:type="dxa"/>
            <w:shd w:val="clear" w:color="auto" w:fill="DFEBF5" w:themeFill="accent2" w:themeFillTint="33"/>
          </w:tcPr>
          <w:p w14:paraId="3A75BE92" w14:textId="5CF91548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>Miejsce:</w:t>
            </w:r>
          </w:p>
        </w:tc>
        <w:tc>
          <w:tcPr>
            <w:tcW w:w="2808" w:type="dxa"/>
            <w:shd w:val="clear" w:color="auto" w:fill="DFEBF5" w:themeFill="accent2" w:themeFillTint="33"/>
          </w:tcPr>
          <w:p w14:paraId="521CC9CB" w14:textId="4C2C4EF8" w:rsidR="00547918" w:rsidRPr="00BA1ACB" w:rsidRDefault="009617DC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>Opis wydarzenia</w:t>
            </w:r>
          </w:p>
        </w:tc>
        <w:tc>
          <w:tcPr>
            <w:tcW w:w="1984" w:type="dxa"/>
            <w:shd w:val="clear" w:color="auto" w:fill="DFEBF5" w:themeFill="accent2" w:themeFillTint="33"/>
          </w:tcPr>
          <w:p w14:paraId="18685387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2"/>
                <w:szCs w:val="22"/>
              </w:rPr>
              <w:t>Informacje organizacyjne</w:t>
            </w:r>
          </w:p>
        </w:tc>
      </w:tr>
      <w:tr w:rsidR="00547918" w:rsidRPr="00BA1ACB" w14:paraId="0267B70A" w14:textId="77777777" w:rsidTr="00AA0572">
        <w:tc>
          <w:tcPr>
            <w:tcW w:w="1074" w:type="dxa"/>
          </w:tcPr>
          <w:p w14:paraId="74CC6A4C" w14:textId="2047E68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116DB52" w14:textId="22124BB6" w:rsidR="008F5027" w:rsidRPr="00BA1ACB" w:rsidRDefault="008F5027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53" w:type="dxa"/>
          </w:tcPr>
          <w:p w14:paraId="44E8C06A" w14:textId="460A9D78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08" w:type="dxa"/>
          </w:tcPr>
          <w:p w14:paraId="302A845E" w14:textId="28CC70A8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D3260E" w14:textId="46904C50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87D1CF5" w14:textId="0E9CA135" w:rsidR="00547918" w:rsidRPr="00BA1ACB" w:rsidRDefault="00E911B3" w:rsidP="00547918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6" w:name="_Toc228280277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Najbliższe terminy 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>szkole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ń,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warsztat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ów, wykładów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i doradztw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a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grupowe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go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>:</w:t>
      </w:r>
      <w:bookmarkEnd w:id="6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131"/>
        <w:gridCol w:w="1270"/>
        <w:gridCol w:w="1370"/>
        <w:gridCol w:w="1928"/>
        <w:gridCol w:w="2806"/>
      </w:tblGrid>
      <w:tr w:rsidR="001B76E4" w:rsidRPr="00BA1ACB" w14:paraId="48C45291" w14:textId="77777777" w:rsidTr="00973C15">
        <w:tc>
          <w:tcPr>
            <w:tcW w:w="1131" w:type="dxa"/>
            <w:shd w:val="clear" w:color="auto" w:fill="DFEBF5" w:themeFill="accent2" w:themeFillTint="33"/>
          </w:tcPr>
          <w:p w14:paraId="03552F47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270" w:type="dxa"/>
            <w:shd w:val="clear" w:color="auto" w:fill="DFEBF5" w:themeFill="accent2" w:themeFillTint="33"/>
          </w:tcPr>
          <w:p w14:paraId="76035FC7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370" w:type="dxa"/>
            <w:shd w:val="clear" w:color="auto" w:fill="DFEBF5" w:themeFill="accent2" w:themeFillTint="33"/>
          </w:tcPr>
          <w:p w14:paraId="7A7E3CD8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28" w:type="dxa"/>
            <w:shd w:val="clear" w:color="auto" w:fill="DFEBF5" w:themeFill="accent2" w:themeFillTint="33"/>
          </w:tcPr>
          <w:p w14:paraId="57F11C6F" w14:textId="4F2E6F00" w:rsidR="00547918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2806" w:type="dxa"/>
            <w:shd w:val="clear" w:color="auto" w:fill="DFEBF5" w:themeFill="accent2" w:themeFillTint="33"/>
          </w:tcPr>
          <w:p w14:paraId="57DCB2CD" w14:textId="77777777" w:rsidR="00547918" w:rsidRPr="00BA1ACB" w:rsidRDefault="00547918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D224A6" w:rsidRPr="00BA1ACB" w14:paraId="2A4D8A74" w14:textId="77777777" w:rsidTr="00973C15">
        <w:tc>
          <w:tcPr>
            <w:tcW w:w="1131" w:type="dxa"/>
          </w:tcPr>
          <w:p w14:paraId="3879FD59" w14:textId="03B510A6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.05.26</w:t>
            </w:r>
          </w:p>
        </w:tc>
        <w:tc>
          <w:tcPr>
            <w:tcW w:w="1270" w:type="dxa"/>
          </w:tcPr>
          <w:p w14:paraId="3AF91E6B" w14:textId="06FAA646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370" w:type="dxa"/>
          </w:tcPr>
          <w:p w14:paraId="0210B59C" w14:textId="58C97C0F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5613C0C4" w14:textId="47628D83" w:rsidR="00D224A6" w:rsidRDefault="00D30638" w:rsidP="00D22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4ED707A8" w14:textId="275EC130" w:rsidR="00D224A6" w:rsidRPr="00EB6201" w:rsidRDefault="00D224A6" w:rsidP="00D224A6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D224A6" w14:paraId="34D727A3" w14:textId="77777777" w:rsidTr="00973C15">
        <w:tc>
          <w:tcPr>
            <w:tcW w:w="1131" w:type="dxa"/>
          </w:tcPr>
          <w:p w14:paraId="64018837" w14:textId="1FE3AC13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.05.26</w:t>
            </w:r>
          </w:p>
        </w:tc>
        <w:tc>
          <w:tcPr>
            <w:tcW w:w="1270" w:type="dxa"/>
          </w:tcPr>
          <w:p w14:paraId="29D38943" w14:textId="6DA5B736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370" w:type="dxa"/>
          </w:tcPr>
          <w:p w14:paraId="33459CAB" w14:textId="097293F2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09810FC" w14:textId="4AD663ED" w:rsidR="00D224A6" w:rsidRPr="000E17BE" w:rsidRDefault="00D30638" w:rsidP="00D22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34D04440" w14:textId="7202D1DB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ED7C1F" w14:paraId="3A110B49" w14:textId="77777777" w:rsidTr="00973C15">
        <w:tc>
          <w:tcPr>
            <w:tcW w:w="1131" w:type="dxa"/>
          </w:tcPr>
          <w:p w14:paraId="5A6CCCDB" w14:textId="37FA2E6A" w:rsidR="00ED7C1F" w:rsidRDefault="00ED7C1F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.05.26</w:t>
            </w:r>
          </w:p>
        </w:tc>
        <w:tc>
          <w:tcPr>
            <w:tcW w:w="1270" w:type="dxa"/>
          </w:tcPr>
          <w:p w14:paraId="1AFBD4AA" w14:textId="7142D367" w:rsidR="00ED7C1F" w:rsidRDefault="00ED7C1F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:00-16:00</w:t>
            </w:r>
          </w:p>
        </w:tc>
        <w:tc>
          <w:tcPr>
            <w:tcW w:w="1370" w:type="dxa"/>
          </w:tcPr>
          <w:p w14:paraId="4A1A2ED6" w14:textId="71B8DB6B" w:rsidR="00ED7C1F" w:rsidRDefault="00ED7C1F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6983A09B" w14:textId="40B5FBDD" w:rsidR="00ED7C1F" w:rsidRDefault="00ED7C1F" w:rsidP="00D22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akietu biurowego (Word)</w:t>
            </w:r>
          </w:p>
        </w:tc>
        <w:tc>
          <w:tcPr>
            <w:tcW w:w="2806" w:type="dxa"/>
          </w:tcPr>
          <w:p w14:paraId="79B5447B" w14:textId="19A7C120" w:rsidR="00ED7C1F" w:rsidRDefault="00ED7C1F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D224A6" w14:paraId="116406F9" w14:textId="77777777" w:rsidTr="00973C15">
        <w:tc>
          <w:tcPr>
            <w:tcW w:w="1131" w:type="dxa"/>
          </w:tcPr>
          <w:p w14:paraId="145A0A15" w14:textId="1BD21FB9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05.26</w:t>
            </w:r>
          </w:p>
        </w:tc>
        <w:tc>
          <w:tcPr>
            <w:tcW w:w="1270" w:type="dxa"/>
          </w:tcPr>
          <w:p w14:paraId="5D418AFD" w14:textId="40F5866B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11:00</w:t>
            </w:r>
          </w:p>
        </w:tc>
        <w:tc>
          <w:tcPr>
            <w:tcW w:w="1370" w:type="dxa"/>
          </w:tcPr>
          <w:p w14:paraId="367DF110" w14:textId="263298CE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895D4E5" w14:textId="7E1CD9D2" w:rsidR="00D224A6" w:rsidRPr="000E17BE" w:rsidRDefault="00D224A6" w:rsidP="00D22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nie narzędzi do obróbki zdjęć</w:t>
            </w:r>
          </w:p>
        </w:tc>
        <w:tc>
          <w:tcPr>
            <w:tcW w:w="2806" w:type="dxa"/>
          </w:tcPr>
          <w:p w14:paraId="4715261D" w14:textId="33DD35F7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D224A6" w14:paraId="44C53C2B" w14:textId="77777777" w:rsidTr="00973C15">
        <w:tc>
          <w:tcPr>
            <w:tcW w:w="1131" w:type="dxa"/>
          </w:tcPr>
          <w:p w14:paraId="4D510A7C" w14:textId="06EF0239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.05.26</w:t>
            </w:r>
          </w:p>
        </w:tc>
        <w:tc>
          <w:tcPr>
            <w:tcW w:w="1270" w:type="dxa"/>
          </w:tcPr>
          <w:p w14:paraId="390C0F17" w14:textId="42D85AB8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 15:00</w:t>
            </w:r>
          </w:p>
        </w:tc>
        <w:tc>
          <w:tcPr>
            <w:tcW w:w="1370" w:type="dxa"/>
          </w:tcPr>
          <w:p w14:paraId="1EABA93E" w14:textId="011D21C2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3A8878BB" w14:textId="55A4CBF1" w:rsidR="00D224A6" w:rsidRDefault="00D224A6" w:rsidP="00D22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bezpieczeństwa w Internecie i ochrona danych osobowych</w:t>
            </w:r>
          </w:p>
        </w:tc>
        <w:tc>
          <w:tcPr>
            <w:tcW w:w="2806" w:type="dxa"/>
          </w:tcPr>
          <w:p w14:paraId="2E30CCCC" w14:textId="77777777" w:rsidR="00D224A6" w:rsidRPr="00EB6201" w:rsidRDefault="00D224A6" w:rsidP="00D224A6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praszamy </w:t>
            </w:r>
          </w:p>
          <w:p w14:paraId="212D70CC" w14:textId="77777777" w:rsidR="00D224A6" w:rsidRPr="00EB6201" w:rsidRDefault="00D224A6" w:rsidP="00D224A6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 szkolenie 6h</w:t>
            </w:r>
          </w:p>
          <w:p w14:paraId="674D0EE9" w14:textId="77777777" w:rsidR="00D224A6" w:rsidRPr="00EB6201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ętne osoby prosimy </w:t>
            </w:r>
          </w:p>
          <w:p w14:paraId="1241E174" w14:textId="77777777" w:rsidR="00D224A6" w:rsidRPr="00EB6201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kontakt telefoniczny </w:t>
            </w:r>
          </w:p>
          <w:p w14:paraId="208C632B" w14:textId="0472ECB2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>(dane teleadresowe str. 2)</w:t>
            </w:r>
          </w:p>
        </w:tc>
      </w:tr>
      <w:tr w:rsidR="00D224A6" w14:paraId="08F76956" w14:textId="77777777" w:rsidTr="00973C15">
        <w:tc>
          <w:tcPr>
            <w:tcW w:w="1131" w:type="dxa"/>
          </w:tcPr>
          <w:p w14:paraId="08E780CC" w14:textId="6D5BCB66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5.26</w:t>
            </w:r>
          </w:p>
        </w:tc>
        <w:tc>
          <w:tcPr>
            <w:tcW w:w="1270" w:type="dxa"/>
          </w:tcPr>
          <w:p w14:paraId="3444BA0C" w14:textId="6DE9FBE0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11:00</w:t>
            </w:r>
          </w:p>
        </w:tc>
        <w:tc>
          <w:tcPr>
            <w:tcW w:w="1370" w:type="dxa"/>
          </w:tcPr>
          <w:p w14:paraId="4BA23114" w14:textId="4470B916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czkowo 62-021, Szkolna 14</w:t>
            </w:r>
          </w:p>
        </w:tc>
        <w:tc>
          <w:tcPr>
            <w:tcW w:w="1928" w:type="dxa"/>
          </w:tcPr>
          <w:p w14:paraId="2841BA7D" w14:textId="33794C72" w:rsidR="00D224A6" w:rsidRDefault="00D224A6" w:rsidP="00D22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bezpieczeństwa w Internecie i ochrona danych osobowych</w:t>
            </w:r>
          </w:p>
        </w:tc>
        <w:tc>
          <w:tcPr>
            <w:tcW w:w="2806" w:type="dxa"/>
          </w:tcPr>
          <w:p w14:paraId="7C9C084D" w14:textId="4F7687E1" w:rsidR="00D224A6" w:rsidRPr="00EB6201" w:rsidRDefault="00D224A6" w:rsidP="00D224A6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D224A6" w14:paraId="7213A367" w14:textId="77777777" w:rsidTr="00973C15">
        <w:tc>
          <w:tcPr>
            <w:tcW w:w="1131" w:type="dxa"/>
          </w:tcPr>
          <w:p w14:paraId="220E091D" w14:textId="54900C61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05.26</w:t>
            </w:r>
          </w:p>
        </w:tc>
        <w:tc>
          <w:tcPr>
            <w:tcW w:w="1270" w:type="dxa"/>
          </w:tcPr>
          <w:p w14:paraId="0F805729" w14:textId="527793AC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370" w:type="dxa"/>
          </w:tcPr>
          <w:p w14:paraId="499C6728" w14:textId="5068FD48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02E4A44" w14:textId="0DB0E73F" w:rsidR="00D224A6" w:rsidRDefault="00D30638" w:rsidP="00D22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5AE3D949" w14:textId="5FC526B1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D224A6" w14:paraId="5C407C94" w14:textId="77777777" w:rsidTr="00973C15">
        <w:tc>
          <w:tcPr>
            <w:tcW w:w="1131" w:type="dxa"/>
          </w:tcPr>
          <w:p w14:paraId="55B130C6" w14:textId="22CB0AE2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05.26</w:t>
            </w:r>
          </w:p>
        </w:tc>
        <w:tc>
          <w:tcPr>
            <w:tcW w:w="1270" w:type="dxa"/>
          </w:tcPr>
          <w:p w14:paraId="09A8F52C" w14:textId="6BB4F303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370" w:type="dxa"/>
          </w:tcPr>
          <w:p w14:paraId="31D25946" w14:textId="17DBAB62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6DB7A66C" w14:textId="6E5E7AEC" w:rsidR="00D224A6" w:rsidRDefault="00D30638" w:rsidP="00D22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39786ED4" w14:textId="061BE086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D224A6" w14:paraId="3249285B" w14:textId="77777777" w:rsidTr="00973C15">
        <w:tc>
          <w:tcPr>
            <w:tcW w:w="1131" w:type="dxa"/>
          </w:tcPr>
          <w:p w14:paraId="47FBAF48" w14:textId="3A877F24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.05.26</w:t>
            </w:r>
          </w:p>
        </w:tc>
        <w:tc>
          <w:tcPr>
            <w:tcW w:w="1270" w:type="dxa"/>
          </w:tcPr>
          <w:p w14:paraId="1D804B9A" w14:textId="22AB7CCE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11:00</w:t>
            </w:r>
          </w:p>
        </w:tc>
        <w:tc>
          <w:tcPr>
            <w:tcW w:w="1370" w:type="dxa"/>
          </w:tcPr>
          <w:p w14:paraId="5DE122BE" w14:textId="27DFA49C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20FEBE06" w14:textId="49BAA9DF" w:rsidR="00D224A6" w:rsidRPr="000E17BE" w:rsidRDefault="00D224A6" w:rsidP="00D22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nie narzędzi do obróbki zdjęć</w:t>
            </w:r>
          </w:p>
        </w:tc>
        <w:tc>
          <w:tcPr>
            <w:tcW w:w="2806" w:type="dxa"/>
          </w:tcPr>
          <w:p w14:paraId="67CCAE57" w14:textId="1913A881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D224A6" w14:paraId="6CD7CCF6" w14:textId="77777777" w:rsidTr="00973C15">
        <w:tc>
          <w:tcPr>
            <w:tcW w:w="1131" w:type="dxa"/>
          </w:tcPr>
          <w:p w14:paraId="36FE831E" w14:textId="2B1E7CEF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.05.26</w:t>
            </w:r>
          </w:p>
        </w:tc>
        <w:tc>
          <w:tcPr>
            <w:tcW w:w="1270" w:type="dxa"/>
          </w:tcPr>
          <w:p w14:paraId="5CF8DD74" w14:textId="6E0A9621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D3FA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-1</w:t>
            </w:r>
            <w:r w:rsidR="000D3FA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370" w:type="dxa"/>
          </w:tcPr>
          <w:p w14:paraId="525496E3" w14:textId="2B923936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22D63F3" w14:textId="23A98B09" w:rsidR="00D224A6" w:rsidRPr="000E17BE" w:rsidRDefault="00D224A6" w:rsidP="00D22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06" w:type="dxa"/>
          </w:tcPr>
          <w:p w14:paraId="726020D0" w14:textId="3A479782" w:rsidR="00D224A6" w:rsidRDefault="00D224A6" w:rsidP="00D224A6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A5191A" w14:paraId="67125C55" w14:textId="77777777" w:rsidTr="00973C15">
        <w:tc>
          <w:tcPr>
            <w:tcW w:w="1131" w:type="dxa"/>
          </w:tcPr>
          <w:p w14:paraId="2C75ED99" w14:textId="419EDBD2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.05.26</w:t>
            </w:r>
          </w:p>
        </w:tc>
        <w:tc>
          <w:tcPr>
            <w:tcW w:w="1270" w:type="dxa"/>
          </w:tcPr>
          <w:p w14:paraId="4328DF4C" w14:textId="777183E7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 15:00</w:t>
            </w:r>
          </w:p>
        </w:tc>
        <w:tc>
          <w:tcPr>
            <w:tcW w:w="1370" w:type="dxa"/>
          </w:tcPr>
          <w:p w14:paraId="120B42D9" w14:textId="58DE2DB4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5510494F" w14:textId="5E8C24BC" w:rsidR="00A5191A" w:rsidRDefault="00A5191A" w:rsidP="00A51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bezpieczeństwa w Internecie i ochrona danych osobowych</w:t>
            </w:r>
          </w:p>
        </w:tc>
        <w:tc>
          <w:tcPr>
            <w:tcW w:w="2806" w:type="dxa"/>
          </w:tcPr>
          <w:p w14:paraId="416A320A" w14:textId="77777777" w:rsidR="00A5191A" w:rsidRPr="00EB6201" w:rsidRDefault="00A5191A" w:rsidP="00A5191A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praszamy </w:t>
            </w:r>
          </w:p>
          <w:p w14:paraId="220E7922" w14:textId="77777777" w:rsidR="00A5191A" w:rsidRPr="00EB6201" w:rsidRDefault="00A5191A" w:rsidP="00A5191A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 szkolenie 6h</w:t>
            </w:r>
          </w:p>
          <w:p w14:paraId="2049DC7A" w14:textId="77777777" w:rsidR="00A5191A" w:rsidRPr="00EB6201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ętne osoby prosimy </w:t>
            </w:r>
          </w:p>
          <w:p w14:paraId="4C9C06F7" w14:textId="77777777" w:rsidR="00A5191A" w:rsidRPr="00EB6201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kontakt telefoniczny </w:t>
            </w:r>
          </w:p>
          <w:p w14:paraId="6CD94AAA" w14:textId="18C418FC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>(dane teleadresowe str. 2)</w:t>
            </w:r>
          </w:p>
        </w:tc>
      </w:tr>
      <w:tr w:rsidR="00A5191A" w14:paraId="41C5D1AA" w14:textId="77777777" w:rsidTr="00973C15">
        <w:tc>
          <w:tcPr>
            <w:tcW w:w="1131" w:type="dxa"/>
          </w:tcPr>
          <w:p w14:paraId="25A35810" w14:textId="3F393E27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7.05.26</w:t>
            </w:r>
          </w:p>
        </w:tc>
        <w:tc>
          <w:tcPr>
            <w:tcW w:w="1270" w:type="dxa"/>
          </w:tcPr>
          <w:p w14:paraId="06761EA1" w14:textId="65788802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370" w:type="dxa"/>
          </w:tcPr>
          <w:p w14:paraId="7C81BE88" w14:textId="5C069229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8776284" w14:textId="1421865B" w:rsidR="00A5191A" w:rsidRDefault="00A5191A" w:rsidP="00A51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370B2637" w14:textId="4E9E6479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A5191A" w14:paraId="12888203" w14:textId="77777777" w:rsidTr="00973C15">
        <w:tc>
          <w:tcPr>
            <w:tcW w:w="1131" w:type="dxa"/>
          </w:tcPr>
          <w:p w14:paraId="4C2D3034" w14:textId="6034F3CF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.05.26</w:t>
            </w:r>
          </w:p>
        </w:tc>
        <w:tc>
          <w:tcPr>
            <w:tcW w:w="1270" w:type="dxa"/>
          </w:tcPr>
          <w:p w14:paraId="7C9F2150" w14:textId="55D382CA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370" w:type="dxa"/>
          </w:tcPr>
          <w:p w14:paraId="7FCE05E0" w14:textId="2E4D710D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DC4607B" w14:textId="6709D2AB" w:rsidR="00A5191A" w:rsidRDefault="00A5191A" w:rsidP="00A51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11B61D23" w14:textId="756D38DB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A5191A" w14:paraId="6720601A" w14:textId="77777777" w:rsidTr="00973C15">
        <w:tc>
          <w:tcPr>
            <w:tcW w:w="1131" w:type="dxa"/>
          </w:tcPr>
          <w:p w14:paraId="384C1C62" w14:textId="14919EE7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.05.26</w:t>
            </w:r>
          </w:p>
        </w:tc>
        <w:tc>
          <w:tcPr>
            <w:tcW w:w="1270" w:type="dxa"/>
          </w:tcPr>
          <w:p w14:paraId="5AE9A70E" w14:textId="2F730CC0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11:00</w:t>
            </w:r>
          </w:p>
        </w:tc>
        <w:tc>
          <w:tcPr>
            <w:tcW w:w="1370" w:type="dxa"/>
          </w:tcPr>
          <w:p w14:paraId="50BA9A8D" w14:textId="6BBCF0F3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21C80497" w14:textId="4A747F65" w:rsidR="00A5191A" w:rsidRPr="000E17BE" w:rsidRDefault="00A5191A" w:rsidP="00A51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nie narzędzi do obróbki zdjęć</w:t>
            </w:r>
          </w:p>
        </w:tc>
        <w:tc>
          <w:tcPr>
            <w:tcW w:w="2806" w:type="dxa"/>
          </w:tcPr>
          <w:p w14:paraId="1164E7E1" w14:textId="72481124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A5191A" w14:paraId="0EFD4B13" w14:textId="77777777" w:rsidTr="00973C15">
        <w:tc>
          <w:tcPr>
            <w:tcW w:w="1131" w:type="dxa"/>
          </w:tcPr>
          <w:p w14:paraId="195117E1" w14:textId="0ED406C2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.05.26</w:t>
            </w:r>
          </w:p>
        </w:tc>
        <w:tc>
          <w:tcPr>
            <w:tcW w:w="1270" w:type="dxa"/>
          </w:tcPr>
          <w:p w14:paraId="570DCCCE" w14:textId="49654BCC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370" w:type="dxa"/>
          </w:tcPr>
          <w:p w14:paraId="4776F246" w14:textId="4E19B211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39392F70" w14:textId="4AD111AA" w:rsidR="00A5191A" w:rsidRPr="000E17BE" w:rsidRDefault="00A5191A" w:rsidP="00A51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06" w:type="dxa"/>
          </w:tcPr>
          <w:p w14:paraId="61DDA484" w14:textId="519F7847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A5191A" w14:paraId="3008DD8C" w14:textId="77777777" w:rsidTr="00973C15">
        <w:tc>
          <w:tcPr>
            <w:tcW w:w="1131" w:type="dxa"/>
          </w:tcPr>
          <w:p w14:paraId="47CEDBD1" w14:textId="355A5AC0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.05.26</w:t>
            </w:r>
          </w:p>
        </w:tc>
        <w:tc>
          <w:tcPr>
            <w:tcW w:w="1270" w:type="dxa"/>
          </w:tcPr>
          <w:p w14:paraId="65D3B9B7" w14:textId="03A07DE0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 15:00</w:t>
            </w:r>
          </w:p>
        </w:tc>
        <w:tc>
          <w:tcPr>
            <w:tcW w:w="1370" w:type="dxa"/>
          </w:tcPr>
          <w:p w14:paraId="068884B0" w14:textId="3F09B27F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3E571A4C" w14:textId="72118DD9" w:rsidR="00A5191A" w:rsidRDefault="00A5191A" w:rsidP="00A51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bezpieczeństwa w Internecie i ochrona danych osobowych</w:t>
            </w:r>
          </w:p>
        </w:tc>
        <w:tc>
          <w:tcPr>
            <w:tcW w:w="2806" w:type="dxa"/>
          </w:tcPr>
          <w:p w14:paraId="267BA443" w14:textId="77777777" w:rsidR="00A5191A" w:rsidRPr="00EB6201" w:rsidRDefault="00A5191A" w:rsidP="00A5191A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praszamy </w:t>
            </w:r>
          </w:p>
          <w:p w14:paraId="70595D80" w14:textId="77777777" w:rsidR="00A5191A" w:rsidRPr="00EB6201" w:rsidRDefault="00A5191A" w:rsidP="00A5191A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 szkolenie 6h</w:t>
            </w:r>
          </w:p>
          <w:p w14:paraId="2F64FC6D" w14:textId="77777777" w:rsidR="00A5191A" w:rsidRPr="00EB6201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ętne osoby prosimy </w:t>
            </w:r>
          </w:p>
          <w:p w14:paraId="50349E10" w14:textId="77777777" w:rsidR="00A5191A" w:rsidRPr="00EB6201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kontakt telefoniczny </w:t>
            </w:r>
          </w:p>
          <w:p w14:paraId="2E989E97" w14:textId="0DA0BC0F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>(dane teleadresowe str. 2)</w:t>
            </w:r>
          </w:p>
        </w:tc>
      </w:tr>
      <w:tr w:rsidR="00A5191A" w14:paraId="55BBC9D0" w14:textId="77777777" w:rsidTr="00973C15">
        <w:tc>
          <w:tcPr>
            <w:tcW w:w="1131" w:type="dxa"/>
          </w:tcPr>
          <w:p w14:paraId="1751A918" w14:textId="09977A37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.06.26</w:t>
            </w:r>
          </w:p>
        </w:tc>
        <w:tc>
          <w:tcPr>
            <w:tcW w:w="1270" w:type="dxa"/>
          </w:tcPr>
          <w:p w14:paraId="32D0B95D" w14:textId="280A756F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2:00</w:t>
            </w:r>
          </w:p>
        </w:tc>
        <w:tc>
          <w:tcPr>
            <w:tcW w:w="1370" w:type="dxa"/>
          </w:tcPr>
          <w:p w14:paraId="0C63EEBE" w14:textId="3447FC44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70CAAD36" w14:textId="48A5877B" w:rsidR="00A5191A" w:rsidRDefault="00A5191A" w:rsidP="00A51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2A63E7AE" w14:textId="114B5E2A" w:rsidR="00A5191A" w:rsidRPr="00EB6201" w:rsidRDefault="00A5191A" w:rsidP="00A5191A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A5191A" w14:paraId="22F58AF4" w14:textId="77777777" w:rsidTr="00973C15">
        <w:tc>
          <w:tcPr>
            <w:tcW w:w="1131" w:type="dxa"/>
          </w:tcPr>
          <w:p w14:paraId="489FC7D2" w14:textId="4F709092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.06.26</w:t>
            </w:r>
          </w:p>
        </w:tc>
        <w:tc>
          <w:tcPr>
            <w:tcW w:w="1270" w:type="dxa"/>
          </w:tcPr>
          <w:p w14:paraId="34C19C61" w14:textId="13683AFE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370" w:type="dxa"/>
          </w:tcPr>
          <w:p w14:paraId="02990DF5" w14:textId="20ABCB90" w:rsidR="00A5191A" w:rsidRDefault="00A5191A" w:rsidP="00A5191A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44B925E1" w14:textId="79AD0A02" w:rsidR="00A5191A" w:rsidRDefault="00A5191A" w:rsidP="00A51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rogramów i narzędzi cyfrowych wspierających naukę języków obcych</w:t>
            </w:r>
          </w:p>
        </w:tc>
        <w:tc>
          <w:tcPr>
            <w:tcW w:w="2806" w:type="dxa"/>
          </w:tcPr>
          <w:p w14:paraId="0DEEF339" w14:textId="7E65DF7D" w:rsidR="00A5191A" w:rsidRPr="00EB6201" w:rsidRDefault="00A5191A" w:rsidP="00A5191A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DA11A0" w14:paraId="56008127" w14:textId="77777777" w:rsidTr="00973C15">
        <w:tc>
          <w:tcPr>
            <w:tcW w:w="1131" w:type="dxa"/>
          </w:tcPr>
          <w:p w14:paraId="5BE7DB84" w14:textId="4CD704A8" w:rsidR="00DA11A0" w:rsidRDefault="00DA11A0" w:rsidP="00DA11A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.06.26</w:t>
            </w:r>
          </w:p>
        </w:tc>
        <w:tc>
          <w:tcPr>
            <w:tcW w:w="1270" w:type="dxa"/>
          </w:tcPr>
          <w:p w14:paraId="68DD43D2" w14:textId="233A6E3C" w:rsidR="00DA11A0" w:rsidRDefault="00DA11A0" w:rsidP="00DA11A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11:00</w:t>
            </w:r>
          </w:p>
        </w:tc>
        <w:tc>
          <w:tcPr>
            <w:tcW w:w="1370" w:type="dxa"/>
          </w:tcPr>
          <w:p w14:paraId="0B7FCC93" w14:textId="13A3B8CF" w:rsidR="00DA11A0" w:rsidRDefault="00DA11A0" w:rsidP="00DA11A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40D7CB7D" w14:textId="0AF59BD8" w:rsidR="00DA11A0" w:rsidRDefault="00DA11A0" w:rsidP="00DA1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nie narzędzi do obróbki zdjęć</w:t>
            </w:r>
          </w:p>
        </w:tc>
        <w:tc>
          <w:tcPr>
            <w:tcW w:w="2806" w:type="dxa"/>
          </w:tcPr>
          <w:p w14:paraId="31A65B12" w14:textId="0B685B41" w:rsidR="00DA11A0" w:rsidRDefault="00DA11A0" w:rsidP="00DA11A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DA11A0" w14:paraId="4045A420" w14:textId="77777777" w:rsidTr="00973C15">
        <w:tc>
          <w:tcPr>
            <w:tcW w:w="1131" w:type="dxa"/>
          </w:tcPr>
          <w:p w14:paraId="52739EDC" w14:textId="626519A8" w:rsidR="00DA11A0" w:rsidRDefault="00DA11A0" w:rsidP="00DA11A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.06.26</w:t>
            </w:r>
          </w:p>
        </w:tc>
        <w:tc>
          <w:tcPr>
            <w:tcW w:w="1270" w:type="dxa"/>
          </w:tcPr>
          <w:p w14:paraId="38A247A5" w14:textId="3D817F6A" w:rsidR="00DA11A0" w:rsidRDefault="00DA11A0" w:rsidP="00DA11A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4:00</w:t>
            </w:r>
          </w:p>
        </w:tc>
        <w:tc>
          <w:tcPr>
            <w:tcW w:w="1370" w:type="dxa"/>
          </w:tcPr>
          <w:p w14:paraId="44A36A18" w14:textId="2C01E531" w:rsidR="00DA11A0" w:rsidRDefault="00DA11A0" w:rsidP="00DA11A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4C29FCCD" w14:textId="5FC260EA" w:rsidR="00DA11A0" w:rsidRDefault="00DA11A0" w:rsidP="00DA1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06" w:type="dxa"/>
          </w:tcPr>
          <w:p w14:paraId="01D41566" w14:textId="3F0CE23A" w:rsidR="00DA11A0" w:rsidRDefault="00DA11A0" w:rsidP="00DA11A0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pa zamknięta</w:t>
            </w:r>
          </w:p>
        </w:tc>
      </w:tr>
      <w:tr w:rsidR="00BD2582" w14:paraId="1643C144" w14:textId="77777777" w:rsidTr="00973C15">
        <w:tc>
          <w:tcPr>
            <w:tcW w:w="1131" w:type="dxa"/>
          </w:tcPr>
          <w:p w14:paraId="62CB8F75" w14:textId="51BBB4FA" w:rsidR="00BD2582" w:rsidRDefault="00BD2582" w:rsidP="00BD25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.06.26</w:t>
            </w:r>
          </w:p>
        </w:tc>
        <w:tc>
          <w:tcPr>
            <w:tcW w:w="1270" w:type="dxa"/>
          </w:tcPr>
          <w:p w14:paraId="364B5A5D" w14:textId="3719A438" w:rsidR="00BD2582" w:rsidRDefault="00BD2582" w:rsidP="00BD25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:00- 15:00</w:t>
            </w:r>
          </w:p>
        </w:tc>
        <w:tc>
          <w:tcPr>
            <w:tcW w:w="1370" w:type="dxa"/>
          </w:tcPr>
          <w:p w14:paraId="03D679FB" w14:textId="6DBDC0F2" w:rsidR="00BD2582" w:rsidRDefault="00BD2582" w:rsidP="00BD25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56123DA4" w14:textId="23A0047E" w:rsidR="00BD2582" w:rsidRDefault="00BD2582" w:rsidP="00BD2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bezpieczeństwa w Internecie i ochrona danych osobowych</w:t>
            </w:r>
          </w:p>
        </w:tc>
        <w:tc>
          <w:tcPr>
            <w:tcW w:w="2806" w:type="dxa"/>
          </w:tcPr>
          <w:p w14:paraId="4CD923EC" w14:textId="77777777" w:rsidR="00BD2582" w:rsidRPr="00EB6201" w:rsidRDefault="00BD2582" w:rsidP="00BD2582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praszamy </w:t>
            </w:r>
          </w:p>
          <w:p w14:paraId="4143FFE2" w14:textId="77777777" w:rsidR="00BD2582" w:rsidRPr="00EB6201" w:rsidRDefault="00BD2582" w:rsidP="00BD2582">
            <w:pPr>
              <w:spacing w:line="362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 szkolenie 6h</w:t>
            </w:r>
          </w:p>
          <w:p w14:paraId="68BC5133" w14:textId="77777777" w:rsidR="00BD2582" w:rsidRPr="00EB6201" w:rsidRDefault="00BD2582" w:rsidP="00BD25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ętne osoby prosimy </w:t>
            </w:r>
          </w:p>
          <w:p w14:paraId="1B83F20A" w14:textId="77777777" w:rsidR="00BD2582" w:rsidRPr="00EB6201" w:rsidRDefault="00BD2582" w:rsidP="00BD25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kontakt telefoniczny </w:t>
            </w:r>
          </w:p>
          <w:p w14:paraId="14D3A3E8" w14:textId="2FE91B50" w:rsidR="00BD2582" w:rsidRDefault="00BD2582" w:rsidP="00BD25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201">
              <w:rPr>
                <w:rFonts w:ascii="Arial" w:hAnsi="Arial" w:cs="Arial"/>
                <w:color w:val="000000" w:themeColor="text1"/>
                <w:sz w:val="20"/>
                <w:szCs w:val="20"/>
              </w:rPr>
              <w:t>(dane teleadresowe str. 2)</w:t>
            </w:r>
          </w:p>
        </w:tc>
      </w:tr>
    </w:tbl>
    <w:p w14:paraId="29ADB396" w14:textId="457A01FE" w:rsidR="00547918" w:rsidRPr="00BA1ACB" w:rsidRDefault="00E911B3" w:rsidP="009617DC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7" w:name="_Toc228280278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Najbliższe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terminy 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>doradztw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a</w:t>
      </w:r>
      <w:r w:rsidR="00547918" w:rsidRPr="00BA1ACB">
        <w:rPr>
          <w:rFonts w:ascii="Arial" w:hAnsi="Arial" w:cs="Arial"/>
          <w:b/>
          <w:bCs/>
          <w:color w:val="002060"/>
          <w:sz w:val="28"/>
          <w:szCs w:val="28"/>
        </w:rPr>
        <w:t xml:space="preserve"> indywidualne</w:t>
      </w:r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go</w:t>
      </w:r>
      <w:bookmarkEnd w:id="7"/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217"/>
        <w:gridCol w:w="1233"/>
        <w:gridCol w:w="1499"/>
        <w:gridCol w:w="1928"/>
        <w:gridCol w:w="2628"/>
      </w:tblGrid>
      <w:tr w:rsidR="001B76E4" w:rsidRPr="00BA1ACB" w14:paraId="42D9526F" w14:textId="77777777" w:rsidTr="00634142">
        <w:tc>
          <w:tcPr>
            <w:tcW w:w="1217" w:type="dxa"/>
            <w:shd w:val="clear" w:color="auto" w:fill="DFEBF5" w:themeFill="accent2" w:themeFillTint="33"/>
          </w:tcPr>
          <w:p w14:paraId="7EFFD429" w14:textId="77777777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1233" w:type="dxa"/>
            <w:shd w:val="clear" w:color="auto" w:fill="DFEBF5" w:themeFill="accent2" w:themeFillTint="33"/>
          </w:tcPr>
          <w:p w14:paraId="377B256D" w14:textId="77777777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 xml:space="preserve">Godziny </w:t>
            </w:r>
          </w:p>
        </w:tc>
        <w:tc>
          <w:tcPr>
            <w:tcW w:w="1499" w:type="dxa"/>
            <w:shd w:val="clear" w:color="auto" w:fill="DFEBF5" w:themeFill="accent2" w:themeFillTint="33"/>
          </w:tcPr>
          <w:p w14:paraId="0A579C3F" w14:textId="77777777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28" w:type="dxa"/>
            <w:shd w:val="clear" w:color="auto" w:fill="DFEBF5" w:themeFill="accent2" w:themeFillTint="33"/>
          </w:tcPr>
          <w:p w14:paraId="5E11C19A" w14:textId="7F190158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2628" w:type="dxa"/>
            <w:shd w:val="clear" w:color="auto" w:fill="DFEBF5" w:themeFill="accent2" w:themeFillTint="33"/>
          </w:tcPr>
          <w:p w14:paraId="6A3D0AEF" w14:textId="77777777" w:rsidR="001B76E4" w:rsidRPr="00BA1ACB" w:rsidRDefault="001B76E4" w:rsidP="00CD5BDD">
            <w:pPr>
              <w:spacing w:line="362" w:lineRule="auto"/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</w:pPr>
            <w:r w:rsidRPr="00BA1ACB">
              <w:rPr>
                <w:rFonts w:ascii="Arial" w:hAnsi="Arial" w:cs="Arial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720C82" w:rsidRPr="00BA1ACB" w14:paraId="576A928B" w14:textId="77777777" w:rsidTr="00634142">
        <w:tc>
          <w:tcPr>
            <w:tcW w:w="1217" w:type="dxa"/>
          </w:tcPr>
          <w:p w14:paraId="42B97ABF" w14:textId="30827FC7" w:rsidR="00720C82" w:rsidRDefault="00720C82" w:rsidP="00720C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.05.26</w:t>
            </w:r>
          </w:p>
        </w:tc>
        <w:tc>
          <w:tcPr>
            <w:tcW w:w="1233" w:type="dxa"/>
          </w:tcPr>
          <w:p w14:paraId="60A6C05C" w14:textId="74A1E9A0" w:rsidR="00720C82" w:rsidRDefault="00720C82" w:rsidP="00720C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75EF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B4036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- 1</w:t>
            </w:r>
            <w:r w:rsidR="00E75EFA">
              <w:rPr>
                <w:rFonts w:ascii="Arial" w:hAnsi="Arial" w:cs="Arial"/>
                <w:color w:val="000000" w:themeColor="text1"/>
                <w:sz w:val="20"/>
                <w:szCs w:val="20"/>
              </w:rPr>
              <w:t>2:</w:t>
            </w:r>
            <w:r w:rsidR="00B4036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9" w:type="dxa"/>
          </w:tcPr>
          <w:p w14:paraId="782E747E" w14:textId="160B80DE" w:rsidR="00720C82" w:rsidRDefault="00720C82" w:rsidP="00720C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2937F545" w14:textId="3435B9A9" w:rsidR="00720C82" w:rsidRPr="003B56D0" w:rsidRDefault="00E75EFA" w:rsidP="00720C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noszenie oraz zgrywanie zdjęć, plików, kontaktów</w:t>
            </w:r>
          </w:p>
        </w:tc>
        <w:tc>
          <w:tcPr>
            <w:tcW w:w="2628" w:type="dxa"/>
          </w:tcPr>
          <w:p w14:paraId="62C91654" w14:textId="1D58100E" w:rsidR="00720C82" w:rsidRDefault="00720C82" w:rsidP="00720C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23817" w:rsidRPr="00BA1ACB" w14:paraId="2A589B57" w14:textId="77777777" w:rsidTr="00634142">
        <w:tc>
          <w:tcPr>
            <w:tcW w:w="1217" w:type="dxa"/>
          </w:tcPr>
          <w:p w14:paraId="66334F6D" w14:textId="22D34B10" w:rsidR="00023817" w:rsidRDefault="00023817" w:rsidP="00720C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.05.26</w:t>
            </w:r>
          </w:p>
        </w:tc>
        <w:tc>
          <w:tcPr>
            <w:tcW w:w="1233" w:type="dxa"/>
          </w:tcPr>
          <w:p w14:paraId="597B03C7" w14:textId="07A2E5E8" w:rsidR="00023817" w:rsidRDefault="00023817" w:rsidP="00720C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30-14:00</w:t>
            </w:r>
          </w:p>
        </w:tc>
        <w:tc>
          <w:tcPr>
            <w:tcW w:w="1499" w:type="dxa"/>
          </w:tcPr>
          <w:p w14:paraId="5F4CDACF" w14:textId="7B74D5A2" w:rsidR="00023817" w:rsidRDefault="00023817" w:rsidP="00720C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22731829" w14:textId="047B6304" w:rsidR="00023817" w:rsidRDefault="00023817" w:rsidP="00720C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Internetu</w:t>
            </w:r>
          </w:p>
        </w:tc>
        <w:tc>
          <w:tcPr>
            <w:tcW w:w="2628" w:type="dxa"/>
          </w:tcPr>
          <w:p w14:paraId="34729205" w14:textId="70D2CE9E" w:rsidR="00023817" w:rsidRDefault="00023817" w:rsidP="00720C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E75EFA" w:rsidRPr="00BA1ACB" w14:paraId="6F81C68C" w14:textId="77777777" w:rsidTr="00634142">
        <w:tc>
          <w:tcPr>
            <w:tcW w:w="1217" w:type="dxa"/>
          </w:tcPr>
          <w:p w14:paraId="15F0CE37" w14:textId="4EA94E97" w:rsidR="00E75EFA" w:rsidRDefault="00E75EFA" w:rsidP="00720C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2.05.26</w:t>
            </w:r>
          </w:p>
        </w:tc>
        <w:tc>
          <w:tcPr>
            <w:tcW w:w="1233" w:type="dxa"/>
          </w:tcPr>
          <w:p w14:paraId="5223C98E" w14:textId="06019EAA" w:rsidR="00E75EFA" w:rsidRDefault="00E75EFA" w:rsidP="00720C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:00-14:30</w:t>
            </w:r>
          </w:p>
        </w:tc>
        <w:tc>
          <w:tcPr>
            <w:tcW w:w="1499" w:type="dxa"/>
          </w:tcPr>
          <w:p w14:paraId="41F8218E" w14:textId="787D42F0" w:rsidR="00E75EFA" w:rsidRDefault="00E75EFA" w:rsidP="00720C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672C1DAC" w14:textId="35C5717B" w:rsidR="00E75EFA" w:rsidRDefault="00E75EFA" w:rsidP="00720C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anie bezpieczeństwa w Internecie i ochrona danych osobowych</w:t>
            </w:r>
          </w:p>
        </w:tc>
        <w:tc>
          <w:tcPr>
            <w:tcW w:w="2628" w:type="dxa"/>
          </w:tcPr>
          <w:p w14:paraId="227B4E91" w14:textId="5DD8C850" w:rsidR="00E75EFA" w:rsidRDefault="00E75EFA" w:rsidP="00720C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E75EFA" w:rsidRPr="00BA1ACB" w14:paraId="6C8FDB6E" w14:textId="77777777" w:rsidTr="00634142">
        <w:tc>
          <w:tcPr>
            <w:tcW w:w="1217" w:type="dxa"/>
          </w:tcPr>
          <w:p w14:paraId="582159CA" w14:textId="4AC08BBD" w:rsidR="00E75EFA" w:rsidRDefault="00E75EFA" w:rsidP="00720C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.05.26</w:t>
            </w:r>
          </w:p>
        </w:tc>
        <w:tc>
          <w:tcPr>
            <w:tcW w:w="1233" w:type="dxa"/>
          </w:tcPr>
          <w:p w14:paraId="127E798B" w14:textId="7981F5C0" w:rsidR="00E75EFA" w:rsidRDefault="00E75EFA" w:rsidP="00720C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:30-16:00</w:t>
            </w:r>
          </w:p>
        </w:tc>
        <w:tc>
          <w:tcPr>
            <w:tcW w:w="1499" w:type="dxa"/>
          </w:tcPr>
          <w:p w14:paraId="19099733" w14:textId="341D29AE" w:rsidR="00E75EFA" w:rsidRDefault="00E75EFA" w:rsidP="00720C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FFA40DE" w14:textId="363F8EC1" w:rsidR="00E75EFA" w:rsidRDefault="00E75EFA" w:rsidP="00720C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komputera</w:t>
            </w:r>
          </w:p>
        </w:tc>
        <w:tc>
          <w:tcPr>
            <w:tcW w:w="2628" w:type="dxa"/>
          </w:tcPr>
          <w:p w14:paraId="5E97471C" w14:textId="2B9482D1" w:rsidR="00E75EFA" w:rsidRDefault="00E75EFA" w:rsidP="00720C8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330FA4" w:rsidRPr="00BA1ACB" w14:paraId="0CE80BA5" w14:textId="77777777" w:rsidTr="00634142">
        <w:tc>
          <w:tcPr>
            <w:tcW w:w="1217" w:type="dxa"/>
          </w:tcPr>
          <w:p w14:paraId="13418210" w14:textId="27A0C10C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.05.26</w:t>
            </w:r>
          </w:p>
        </w:tc>
        <w:tc>
          <w:tcPr>
            <w:tcW w:w="1233" w:type="dxa"/>
          </w:tcPr>
          <w:p w14:paraId="53274CB2" w14:textId="7496FA11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:00-09:30</w:t>
            </w:r>
          </w:p>
        </w:tc>
        <w:tc>
          <w:tcPr>
            <w:tcW w:w="1499" w:type="dxa"/>
          </w:tcPr>
          <w:p w14:paraId="25B61AF0" w14:textId="5F045742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56342D99" w14:textId="44946D32" w:rsidR="00330FA4" w:rsidRDefault="00330FA4" w:rsidP="00330F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akietu biurowego Excel</w:t>
            </w:r>
          </w:p>
        </w:tc>
        <w:tc>
          <w:tcPr>
            <w:tcW w:w="2628" w:type="dxa"/>
          </w:tcPr>
          <w:p w14:paraId="2AC61A34" w14:textId="0D2DF86D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CF4163" w:rsidRPr="00BA1ACB" w14:paraId="058753F1" w14:textId="77777777" w:rsidTr="00634142">
        <w:tc>
          <w:tcPr>
            <w:tcW w:w="1217" w:type="dxa"/>
          </w:tcPr>
          <w:p w14:paraId="6A91F153" w14:textId="1AF60971" w:rsidR="00CF4163" w:rsidRDefault="00CF4163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05.26</w:t>
            </w:r>
          </w:p>
        </w:tc>
        <w:tc>
          <w:tcPr>
            <w:tcW w:w="1233" w:type="dxa"/>
          </w:tcPr>
          <w:p w14:paraId="7BE3DB09" w14:textId="290FE720" w:rsidR="00CF4163" w:rsidRDefault="00CF4163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:00-15:30</w:t>
            </w:r>
          </w:p>
        </w:tc>
        <w:tc>
          <w:tcPr>
            <w:tcW w:w="1499" w:type="dxa"/>
          </w:tcPr>
          <w:p w14:paraId="6F56D8F6" w14:textId="0786B824" w:rsidR="00CF4163" w:rsidRDefault="00CF4163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71CE3666" w14:textId="06E3C95E" w:rsidR="00CF4163" w:rsidRDefault="00CF4163" w:rsidP="00330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noszenie oraz zgrywanie zdjęć, plików, kontaktów</w:t>
            </w:r>
          </w:p>
        </w:tc>
        <w:tc>
          <w:tcPr>
            <w:tcW w:w="2628" w:type="dxa"/>
          </w:tcPr>
          <w:p w14:paraId="0F09C997" w14:textId="59F8BC2C" w:rsidR="00CF4163" w:rsidRDefault="00CF4163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330FA4" w:rsidRPr="00BA1ACB" w14:paraId="76592C84" w14:textId="77777777" w:rsidTr="00634142">
        <w:tc>
          <w:tcPr>
            <w:tcW w:w="1217" w:type="dxa"/>
          </w:tcPr>
          <w:p w14:paraId="1DD00DAF" w14:textId="012A9647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05.26</w:t>
            </w:r>
          </w:p>
        </w:tc>
        <w:tc>
          <w:tcPr>
            <w:tcW w:w="1233" w:type="dxa"/>
          </w:tcPr>
          <w:p w14:paraId="51A9C42C" w14:textId="572C5190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499" w:type="dxa"/>
          </w:tcPr>
          <w:p w14:paraId="78D79E67" w14:textId="5A41EF9B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02E4CE22" w14:textId="2E91F589" w:rsidR="00330FA4" w:rsidRDefault="00330FA4" w:rsidP="00330F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56D0">
              <w:rPr>
                <w:rFonts w:ascii="Arial" w:hAnsi="Arial" w:cs="Arial"/>
                <w:sz w:val="20"/>
                <w:szCs w:val="20"/>
              </w:rPr>
              <w:t xml:space="preserve">Obsługa programu graficznego </w:t>
            </w:r>
            <w:proofErr w:type="spellStart"/>
            <w:r w:rsidRPr="003B56D0">
              <w:rPr>
                <w:rFonts w:ascii="Arial" w:hAnsi="Arial" w:cs="Arial"/>
                <w:sz w:val="20"/>
                <w:szCs w:val="20"/>
              </w:rPr>
              <w:t>Canva</w:t>
            </w:r>
            <w:proofErr w:type="spellEnd"/>
          </w:p>
        </w:tc>
        <w:tc>
          <w:tcPr>
            <w:tcW w:w="2628" w:type="dxa"/>
          </w:tcPr>
          <w:p w14:paraId="1EC49372" w14:textId="308555A6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CC17EB" w:rsidRPr="00BA1ACB" w14:paraId="53443C46" w14:textId="77777777" w:rsidTr="00634142">
        <w:tc>
          <w:tcPr>
            <w:tcW w:w="1217" w:type="dxa"/>
          </w:tcPr>
          <w:p w14:paraId="0DB01394" w14:textId="0F20D081" w:rsidR="00CC17EB" w:rsidRDefault="00CC17EB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05.26</w:t>
            </w:r>
          </w:p>
        </w:tc>
        <w:tc>
          <w:tcPr>
            <w:tcW w:w="1233" w:type="dxa"/>
          </w:tcPr>
          <w:p w14:paraId="36EBCE16" w14:textId="20DACD8A" w:rsidR="00CC17EB" w:rsidRDefault="00CC17EB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:30-18:00</w:t>
            </w:r>
          </w:p>
        </w:tc>
        <w:tc>
          <w:tcPr>
            <w:tcW w:w="1499" w:type="dxa"/>
          </w:tcPr>
          <w:p w14:paraId="0F4E059D" w14:textId="37912D83" w:rsidR="00CC17EB" w:rsidRDefault="00CC17EB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3F3A0B23" w14:textId="02A30CD6" w:rsidR="00CC17EB" w:rsidRPr="003B56D0" w:rsidRDefault="00CC17EB" w:rsidP="00330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mediów społecznościowych</w:t>
            </w:r>
          </w:p>
        </w:tc>
        <w:tc>
          <w:tcPr>
            <w:tcW w:w="2628" w:type="dxa"/>
          </w:tcPr>
          <w:p w14:paraId="30CA12E9" w14:textId="55C823A7" w:rsidR="00CC17EB" w:rsidRDefault="00CC17EB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407F73" w:rsidRPr="00BA1ACB" w14:paraId="44362EAE" w14:textId="77777777" w:rsidTr="00634142">
        <w:tc>
          <w:tcPr>
            <w:tcW w:w="1217" w:type="dxa"/>
          </w:tcPr>
          <w:p w14:paraId="62CC0475" w14:textId="4CAF983F" w:rsidR="00407F73" w:rsidRDefault="00407F73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5.26</w:t>
            </w:r>
          </w:p>
        </w:tc>
        <w:tc>
          <w:tcPr>
            <w:tcW w:w="1233" w:type="dxa"/>
          </w:tcPr>
          <w:p w14:paraId="47D3DAD7" w14:textId="43C6EACE" w:rsidR="00407F73" w:rsidRDefault="00407F73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30-10:00</w:t>
            </w:r>
          </w:p>
        </w:tc>
        <w:tc>
          <w:tcPr>
            <w:tcW w:w="1499" w:type="dxa"/>
          </w:tcPr>
          <w:p w14:paraId="257F37E2" w14:textId="29DE5619" w:rsidR="00407F73" w:rsidRDefault="00407F73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czkowo, ul. Szkolna 14</w:t>
            </w:r>
          </w:p>
        </w:tc>
        <w:tc>
          <w:tcPr>
            <w:tcW w:w="1928" w:type="dxa"/>
          </w:tcPr>
          <w:p w14:paraId="1C8FA169" w14:textId="115D12CF" w:rsidR="00407F73" w:rsidRDefault="00407F73" w:rsidP="00330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ywanie modeli językowych w celu poprawy efektywności komunikacji i rozwiązywania problemów</w:t>
            </w:r>
          </w:p>
        </w:tc>
        <w:tc>
          <w:tcPr>
            <w:tcW w:w="2628" w:type="dxa"/>
          </w:tcPr>
          <w:p w14:paraId="4D2FF77C" w14:textId="558306C0" w:rsidR="00407F73" w:rsidRDefault="00407F73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407F73" w:rsidRPr="00BA1ACB" w14:paraId="6CA852DE" w14:textId="77777777" w:rsidTr="00634142">
        <w:tc>
          <w:tcPr>
            <w:tcW w:w="1217" w:type="dxa"/>
          </w:tcPr>
          <w:p w14:paraId="4690E980" w14:textId="1090DBB0" w:rsidR="00407F73" w:rsidRDefault="00407F73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5.26</w:t>
            </w:r>
          </w:p>
        </w:tc>
        <w:tc>
          <w:tcPr>
            <w:tcW w:w="1233" w:type="dxa"/>
          </w:tcPr>
          <w:p w14:paraId="405ABCA0" w14:textId="457C2210" w:rsidR="00407F73" w:rsidRDefault="00407F73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:00-11:30</w:t>
            </w:r>
          </w:p>
        </w:tc>
        <w:tc>
          <w:tcPr>
            <w:tcW w:w="1499" w:type="dxa"/>
          </w:tcPr>
          <w:p w14:paraId="740319E4" w14:textId="30C86D76" w:rsidR="00407F73" w:rsidRDefault="00407F73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czkowo, ul. Szkolna 14</w:t>
            </w:r>
          </w:p>
        </w:tc>
        <w:tc>
          <w:tcPr>
            <w:tcW w:w="1928" w:type="dxa"/>
          </w:tcPr>
          <w:p w14:paraId="360542E1" w14:textId="23260624" w:rsidR="00407F73" w:rsidRDefault="00407F73" w:rsidP="00330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ywanie modeli językowych w celu poprawy efektywności komunikacji i rozwiązywania problemów</w:t>
            </w:r>
          </w:p>
        </w:tc>
        <w:tc>
          <w:tcPr>
            <w:tcW w:w="2628" w:type="dxa"/>
          </w:tcPr>
          <w:p w14:paraId="02E37FBE" w14:textId="3AC5F5FC" w:rsidR="00407F73" w:rsidRDefault="00407F73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330FA4" w:rsidRPr="00BA1ACB" w14:paraId="219A8B3D" w14:textId="77777777" w:rsidTr="00634142">
        <w:tc>
          <w:tcPr>
            <w:tcW w:w="1217" w:type="dxa"/>
          </w:tcPr>
          <w:p w14:paraId="548FAFDD" w14:textId="7D2E59FB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05.26</w:t>
            </w:r>
          </w:p>
        </w:tc>
        <w:tc>
          <w:tcPr>
            <w:tcW w:w="1233" w:type="dxa"/>
          </w:tcPr>
          <w:p w14:paraId="275A90E5" w14:textId="537F9CAD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30- 14.00</w:t>
            </w:r>
          </w:p>
        </w:tc>
        <w:tc>
          <w:tcPr>
            <w:tcW w:w="1499" w:type="dxa"/>
          </w:tcPr>
          <w:p w14:paraId="58757256" w14:textId="540C0565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2CB04295" w14:textId="6C37CB94" w:rsidR="00330FA4" w:rsidRPr="003B56D0" w:rsidRDefault="00330FA4" w:rsidP="00330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komputera</w:t>
            </w:r>
          </w:p>
        </w:tc>
        <w:tc>
          <w:tcPr>
            <w:tcW w:w="2628" w:type="dxa"/>
          </w:tcPr>
          <w:p w14:paraId="00F712D8" w14:textId="3389EF71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330FA4" w:rsidRPr="00BA1ACB" w14:paraId="0152E4CB" w14:textId="77777777" w:rsidTr="00634142">
        <w:tc>
          <w:tcPr>
            <w:tcW w:w="1217" w:type="dxa"/>
          </w:tcPr>
          <w:p w14:paraId="79EF30C5" w14:textId="326C76A6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05.26</w:t>
            </w:r>
          </w:p>
        </w:tc>
        <w:tc>
          <w:tcPr>
            <w:tcW w:w="1233" w:type="dxa"/>
          </w:tcPr>
          <w:p w14:paraId="682EECA0" w14:textId="4F2CEB05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:00-09:30</w:t>
            </w:r>
          </w:p>
        </w:tc>
        <w:tc>
          <w:tcPr>
            <w:tcW w:w="1499" w:type="dxa"/>
          </w:tcPr>
          <w:p w14:paraId="6B38A817" w14:textId="09410B17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77955EC2" w14:textId="1F5336E4" w:rsidR="00330FA4" w:rsidRDefault="00330FA4" w:rsidP="00330F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pakietu biurowego Excel</w:t>
            </w:r>
          </w:p>
        </w:tc>
        <w:tc>
          <w:tcPr>
            <w:tcW w:w="2628" w:type="dxa"/>
          </w:tcPr>
          <w:p w14:paraId="3861219A" w14:textId="566D91E2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096712" w:rsidRPr="00BA1ACB" w14:paraId="27ADC507" w14:textId="77777777" w:rsidTr="00634142">
        <w:tc>
          <w:tcPr>
            <w:tcW w:w="1217" w:type="dxa"/>
          </w:tcPr>
          <w:p w14:paraId="1C9F3DFD" w14:textId="01520210" w:rsidR="00096712" w:rsidRDefault="00096712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05.26</w:t>
            </w:r>
          </w:p>
        </w:tc>
        <w:tc>
          <w:tcPr>
            <w:tcW w:w="1233" w:type="dxa"/>
          </w:tcPr>
          <w:p w14:paraId="2419C33E" w14:textId="1970ECA3" w:rsidR="00096712" w:rsidRDefault="00096712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:00-15:30</w:t>
            </w:r>
          </w:p>
        </w:tc>
        <w:tc>
          <w:tcPr>
            <w:tcW w:w="1499" w:type="dxa"/>
          </w:tcPr>
          <w:p w14:paraId="0B63DB12" w14:textId="704997A3" w:rsidR="00096712" w:rsidRDefault="00096712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0D80833" w14:textId="2E2F4C45" w:rsidR="00096712" w:rsidRDefault="00096712" w:rsidP="00330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smartfonu i jego podstawowych funkcji</w:t>
            </w:r>
          </w:p>
        </w:tc>
        <w:tc>
          <w:tcPr>
            <w:tcW w:w="2628" w:type="dxa"/>
          </w:tcPr>
          <w:p w14:paraId="4ABF4B04" w14:textId="7E55AD8C" w:rsidR="00096712" w:rsidRDefault="00096712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330FA4" w:rsidRPr="00BA1ACB" w14:paraId="3D4D1783" w14:textId="77777777" w:rsidTr="00634142">
        <w:tc>
          <w:tcPr>
            <w:tcW w:w="1217" w:type="dxa"/>
          </w:tcPr>
          <w:p w14:paraId="086808CB" w14:textId="73B7FAC0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.05.26</w:t>
            </w:r>
          </w:p>
        </w:tc>
        <w:tc>
          <w:tcPr>
            <w:tcW w:w="1233" w:type="dxa"/>
          </w:tcPr>
          <w:p w14:paraId="1A261037" w14:textId="76E63211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499" w:type="dxa"/>
          </w:tcPr>
          <w:p w14:paraId="4148D7DC" w14:textId="781BA2AB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228DF082" w14:textId="573C7AEC" w:rsidR="00330FA4" w:rsidRDefault="00330FA4" w:rsidP="00330F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56D0">
              <w:rPr>
                <w:rFonts w:ascii="Arial" w:hAnsi="Arial" w:cs="Arial"/>
                <w:sz w:val="20"/>
                <w:szCs w:val="20"/>
              </w:rPr>
              <w:t xml:space="preserve">Obsługa programu graficznego </w:t>
            </w:r>
            <w:proofErr w:type="spellStart"/>
            <w:r w:rsidRPr="003B56D0">
              <w:rPr>
                <w:rFonts w:ascii="Arial" w:hAnsi="Arial" w:cs="Arial"/>
                <w:sz w:val="20"/>
                <w:szCs w:val="20"/>
              </w:rPr>
              <w:t>Canva</w:t>
            </w:r>
            <w:proofErr w:type="spellEnd"/>
          </w:p>
        </w:tc>
        <w:tc>
          <w:tcPr>
            <w:tcW w:w="2628" w:type="dxa"/>
          </w:tcPr>
          <w:p w14:paraId="3A50800C" w14:textId="464492DD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330FA4" w:rsidRPr="00BA1ACB" w14:paraId="22CC7CCE" w14:textId="77777777" w:rsidTr="00634142">
        <w:tc>
          <w:tcPr>
            <w:tcW w:w="1217" w:type="dxa"/>
          </w:tcPr>
          <w:p w14:paraId="34E6DD55" w14:textId="5EEEEEE5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.05.26</w:t>
            </w:r>
          </w:p>
        </w:tc>
        <w:tc>
          <w:tcPr>
            <w:tcW w:w="1233" w:type="dxa"/>
          </w:tcPr>
          <w:p w14:paraId="17C5C9C4" w14:textId="4E7EEE9F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30- 14.00</w:t>
            </w:r>
          </w:p>
        </w:tc>
        <w:tc>
          <w:tcPr>
            <w:tcW w:w="1499" w:type="dxa"/>
          </w:tcPr>
          <w:p w14:paraId="19DA2D69" w14:textId="7695265F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620CDA60" w14:textId="52EDF7D5" w:rsidR="00330FA4" w:rsidRPr="003B56D0" w:rsidRDefault="00330FA4" w:rsidP="00330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komputera</w:t>
            </w:r>
          </w:p>
        </w:tc>
        <w:tc>
          <w:tcPr>
            <w:tcW w:w="2628" w:type="dxa"/>
          </w:tcPr>
          <w:p w14:paraId="22228EC9" w14:textId="0E4980D2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330FA4" w:rsidRPr="00BA1ACB" w14:paraId="3AFADEF3" w14:textId="77777777" w:rsidTr="00634142">
        <w:tc>
          <w:tcPr>
            <w:tcW w:w="1217" w:type="dxa"/>
          </w:tcPr>
          <w:p w14:paraId="2DB331C8" w14:textId="531AA29D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.05.26</w:t>
            </w:r>
          </w:p>
        </w:tc>
        <w:tc>
          <w:tcPr>
            <w:tcW w:w="1233" w:type="dxa"/>
          </w:tcPr>
          <w:p w14:paraId="4E8996E1" w14:textId="5928680E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:00-09:30</w:t>
            </w:r>
          </w:p>
        </w:tc>
        <w:tc>
          <w:tcPr>
            <w:tcW w:w="1499" w:type="dxa"/>
          </w:tcPr>
          <w:p w14:paraId="0F6E0BAF" w14:textId="7E2CB5C0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0BC2F92A" w14:textId="3D493863" w:rsidR="00330FA4" w:rsidRDefault="00261126" w:rsidP="00330F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zualne zarządzanie projektami z Miro</w:t>
            </w:r>
          </w:p>
        </w:tc>
        <w:tc>
          <w:tcPr>
            <w:tcW w:w="2628" w:type="dxa"/>
          </w:tcPr>
          <w:p w14:paraId="51DD89C3" w14:textId="4BCCBF93" w:rsidR="00330FA4" w:rsidRDefault="00330FA4" w:rsidP="00330FA4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634142" w:rsidRPr="00BA1ACB" w14:paraId="722A1155" w14:textId="77777777" w:rsidTr="00634142">
        <w:tc>
          <w:tcPr>
            <w:tcW w:w="1217" w:type="dxa"/>
          </w:tcPr>
          <w:p w14:paraId="46423565" w14:textId="11F20AD5" w:rsidR="00634142" w:rsidRDefault="00634142" w:rsidP="0063414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.06.2026</w:t>
            </w:r>
          </w:p>
        </w:tc>
        <w:tc>
          <w:tcPr>
            <w:tcW w:w="1233" w:type="dxa"/>
          </w:tcPr>
          <w:p w14:paraId="75072CD2" w14:textId="2EF25B1D" w:rsidR="00634142" w:rsidRDefault="00634142" w:rsidP="0063414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-13:30</w:t>
            </w:r>
          </w:p>
        </w:tc>
        <w:tc>
          <w:tcPr>
            <w:tcW w:w="1499" w:type="dxa"/>
          </w:tcPr>
          <w:p w14:paraId="2F4F58EB" w14:textId="229E2F2B" w:rsidR="00634142" w:rsidRDefault="00634142" w:rsidP="0063414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213071E" w14:textId="298450FA" w:rsidR="00634142" w:rsidRDefault="00634142" w:rsidP="00634142">
            <w:pPr>
              <w:rPr>
                <w:rFonts w:ascii="Arial" w:hAnsi="Arial" w:cs="Arial"/>
                <w:sz w:val="20"/>
                <w:szCs w:val="20"/>
              </w:rPr>
            </w:pPr>
            <w:r w:rsidRPr="003B56D0">
              <w:rPr>
                <w:rFonts w:ascii="Arial" w:hAnsi="Arial" w:cs="Arial"/>
                <w:sz w:val="20"/>
                <w:szCs w:val="20"/>
              </w:rPr>
              <w:t xml:space="preserve">Obsługa programu graficznego </w:t>
            </w:r>
            <w:proofErr w:type="spellStart"/>
            <w:r w:rsidRPr="003B56D0">
              <w:rPr>
                <w:rFonts w:ascii="Arial" w:hAnsi="Arial" w:cs="Arial"/>
                <w:sz w:val="20"/>
                <w:szCs w:val="20"/>
              </w:rPr>
              <w:t>Canva</w:t>
            </w:r>
            <w:proofErr w:type="spellEnd"/>
          </w:p>
        </w:tc>
        <w:tc>
          <w:tcPr>
            <w:tcW w:w="2628" w:type="dxa"/>
          </w:tcPr>
          <w:p w14:paraId="7F04B1E8" w14:textId="54233DD1" w:rsidR="00634142" w:rsidRDefault="00634142" w:rsidP="0063414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E263AC" w:rsidRPr="00BA1ACB" w14:paraId="29F0D238" w14:textId="77777777" w:rsidTr="00634142">
        <w:tc>
          <w:tcPr>
            <w:tcW w:w="1217" w:type="dxa"/>
          </w:tcPr>
          <w:p w14:paraId="4F666DA0" w14:textId="79F69488" w:rsidR="00E263AC" w:rsidRDefault="00E263AC" w:rsidP="00E263A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2.06.2026</w:t>
            </w:r>
          </w:p>
        </w:tc>
        <w:tc>
          <w:tcPr>
            <w:tcW w:w="1233" w:type="dxa"/>
          </w:tcPr>
          <w:p w14:paraId="27887030" w14:textId="1343F17E" w:rsidR="00E263AC" w:rsidRDefault="00E263AC" w:rsidP="00E263A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30- 14.00</w:t>
            </w:r>
          </w:p>
        </w:tc>
        <w:tc>
          <w:tcPr>
            <w:tcW w:w="1499" w:type="dxa"/>
          </w:tcPr>
          <w:p w14:paraId="3844ABD8" w14:textId="3094398E" w:rsidR="00E263AC" w:rsidRDefault="00E263AC" w:rsidP="00E263A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3D813F1B" w14:textId="4170BAB4" w:rsidR="00E263AC" w:rsidRPr="003B56D0" w:rsidRDefault="00E263AC" w:rsidP="00E26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komputera</w:t>
            </w:r>
          </w:p>
        </w:tc>
        <w:tc>
          <w:tcPr>
            <w:tcW w:w="2628" w:type="dxa"/>
          </w:tcPr>
          <w:p w14:paraId="225ECD25" w14:textId="1CB7551F" w:rsidR="00E263AC" w:rsidRDefault="00E263AC" w:rsidP="00E263AC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604F43" w:rsidRPr="00BA1ACB" w14:paraId="6970670E" w14:textId="77777777" w:rsidTr="00634142">
        <w:tc>
          <w:tcPr>
            <w:tcW w:w="1217" w:type="dxa"/>
          </w:tcPr>
          <w:p w14:paraId="4B70F4C2" w14:textId="69ECD83A" w:rsidR="00604F43" w:rsidRDefault="00604F43" w:rsidP="00604F43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.06.2026</w:t>
            </w:r>
          </w:p>
        </w:tc>
        <w:tc>
          <w:tcPr>
            <w:tcW w:w="1233" w:type="dxa"/>
          </w:tcPr>
          <w:p w14:paraId="476A99E8" w14:textId="664DB17A" w:rsidR="00604F43" w:rsidRDefault="00604F43" w:rsidP="00604F43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:00-09:30</w:t>
            </w:r>
          </w:p>
        </w:tc>
        <w:tc>
          <w:tcPr>
            <w:tcW w:w="1499" w:type="dxa"/>
          </w:tcPr>
          <w:p w14:paraId="5F9F348B" w14:textId="4D9E7DC5" w:rsidR="00604F43" w:rsidRDefault="00604F43" w:rsidP="00604F43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79AF9B79" w14:textId="544BD059" w:rsidR="00604F43" w:rsidRDefault="00604F43" w:rsidP="00604F4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zualne zarządzanie projektami z Miro</w:t>
            </w:r>
          </w:p>
        </w:tc>
        <w:tc>
          <w:tcPr>
            <w:tcW w:w="2628" w:type="dxa"/>
          </w:tcPr>
          <w:p w14:paraId="60EC6F22" w14:textId="7B84C1BE" w:rsidR="00604F43" w:rsidRDefault="00604F43" w:rsidP="00604F43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  <w:tr w:rsidR="008A4642" w:rsidRPr="00BA1ACB" w14:paraId="56B1BA9D" w14:textId="77777777" w:rsidTr="00634142">
        <w:tc>
          <w:tcPr>
            <w:tcW w:w="1217" w:type="dxa"/>
          </w:tcPr>
          <w:p w14:paraId="5D30BD9E" w14:textId="17B45573" w:rsidR="008A4642" w:rsidRDefault="008A4642" w:rsidP="008A464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09.06.2026</w:t>
            </w:r>
          </w:p>
        </w:tc>
        <w:tc>
          <w:tcPr>
            <w:tcW w:w="1233" w:type="dxa"/>
          </w:tcPr>
          <w:p w14:paraId="31E74631" w14:textId="58C608EB" w:rsidR="008A4642" w:rsidRDefault="008A4642" w:rsidP="008A464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30- 14.00</w:t>
            </w:r>
          </w:p>
        </w:tc>
        <w:tc>
          <w:tcPr>
            <w:tcW w:w="1499" w:type="dxa"/>
          </w:tcPr>
          <w:p w14:paraId="107C9FF1" w14:textId="4050F52A" w:rsidR="008A4642" w:rsidRDefault="008A4642" w:rsidP="008A464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zesińska 7/5</w:t>
            </w:r>
          </w:p>
        </w:tc>
        <w:tc>
          <w:tcPr>
            <w:tcW w:w="1928" w:type="dxa"/>
          </w:tcPr>
          <w:p w14:paraId="1810A7BC" w14:textId="7CDA2545" w:rsidR="008A4642" w:rsidRDefault="008A4642" w:rsidP="008A4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komputera</w:t>
            </w:r>
          </w:p>
        </w:tc>
        <w:tc>
          <w:tcPr>
            <w:tcW w:w="2628" w:type="dxa"/>
          </w:tcPr>
          <w:p w14:paraId="51FFA034" w14:textId="57D4C02D" w:rsidR="008A4642" w:rsidRDefault="008A4642" w:rsidP="008A4642">
            <w:pPr>
              <w:spacing w:line="36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ak</w:t>
            </w:r>
          </w:p>
        </w:tc>
      </w:tr>
    </w:tbl>
    <w:p w14:paraId="4142D443" w14:textId="77777777" w:rsidR="00D90353" w:rsidRPr="00BA1ACB" w:rsidRDefault="00D90353" w:rsidP="00D90353">
      <w:pPr>
        <w:rPr>
          <w:rFonts w:ascii="Arial" w:hAnsi="Arial" w:cs="Arial"/>
        </w:rPr>
      </w:pPr>
    </w:p>
    <w:p w14:paraId="67A2B5FA" w14:textId="238F58F9" w:rsidR="001B76E4" w:rsidRPr="00BA1ACB" w:rsidRDefault="001B76E4" w:rsidP="001B76E4">
      <w:pPr>
        <w:pStyle w:val="Nagwek1"/>
        <w:spacing w:after="400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8" w:name="_Toc228280279"/>
      <w:r w:rsidRPr="00BA1ACB">
        <w:rPr>
          <w:rFonts w:ascii="Arial" w:hAnsi="Arial" w:cs="Arial"/>
          <w:b/>
          <w:bCs/>
          <w:color w:val="002060"/>
          <w:sz w:val="28"/>
          <w:szCs w:val="28"/>
        </w:rPr>
        <w:t>Oferta stała Klubu Rozwoju Cyfrowego</w:t>
      </w:r>
      <w:bookmarkEnd w:id="8"/>
    </w:p>
    <w:p w14:paraId="682C38B2" w14:textId="77777777" w:rsidR="001B76E4" w:rsidRPr="00BA1ACB" w:rsidRDefault="001B76E4" w:rsidP="001B76E4">
      <w:pPr>
        <w:ind w:left="284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Program edukacyjny przygotowujemy indywidualne dla każdego Klubowicza.</w:t>
      </w:r>
    </w:p>
    <w:p w14:paraId="0387EEB1" w14:textId="77777777" w:rsidR="001B76E4" w:rsidRPr="00BA1ACB" w:rsidRDefault="001B76E4" w:rsidP="001B76E4">
      <w:pPr>
        <w:ind w:left="284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b/>
          <w:bCs/>
          <w:sz w:val="24"/>
          <w:szCs w:val="24"/>
        </w:rPr>
        <w:t>W miarę możliwości nasze wsparcie rozpocznie się niezwłocznie, czyli w chwili zgłoszenia się do Klubu</w:t>
      </w:r>
      <w:r w:rsidRPr="00BA1ACB">
        <w:rPr>
          <w:rFonts w:ascii="Arial" w:hAnsi="Arial" w:cs="Arial"/>
          <w:sz w:val="24"/>
          <w:szCs w:val="24"/>
        </w:rPr>
        <w:t>. Jeżeli nie będzie to dla Państwa dogodne lub program edukacyjny będzie obejmował kilka spotkań, ustalamy tematy i terminy spotkań w Klubie. Terminy zajęć dopasujemy tak, aby nie kolidowały z Państwa pracą, życiem rodzinnym, aktywnościami czy obowiązkami.</w:t>
      </w:r>
    </w:p>
    <w:p w14:paraId="10DCB09B" w14:textId="77777777" w:rsidR="001B76E4" w:rsidRPr="00BA1ACB" w:rsidRDefault="001B76E4" w:rsidP="001B76E4">
      <w:pPr>
        <w:ind w:left="284"/>
        <w:rPr>
          <w:rFonts w:ascii="Arial" w:hAnsi="Arial" w:cs="Arial"/>
          <w:b/>
          <w:bCs/>
          <w:color w:val="242852" w:themeColor="text2"/>
          <w:sz w:val="24"/>
          <w:szCs w:val="24"/>
        </w:rPr>
      </w:pPr>
      <w:r w:rsidRPr="00BA1ACB">
        <w:rPr>
          <w:rFonts w:ascii="Arial" w:hAnsi="Arial" w:cs="Arial"/>
          <w:b/>
          <w:bCs/>
          <w:color w:val="242852" w:themeColor="text2"/>
          <w:sz w:val="24"/>
          <w:szCs w:val="24"/>
        </w:rPr>
        <w:t>Programy edukacyjne mogą obejmować:</w:t>
      </w:r>
    </w:p>
    <w:p w14:paraId="7D6FD58A" w14:textId="77777777" w:rsidR="001B76E4" w:rsidRPr="00BA1ACB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Arial" w:hAnsi="Arial" w:cs="Arial"/>
          <w:b/>
          <w:bCs/>
          <w:color w:val="002060"/>
        </w:rPr>
      </w:pPr>
      <w:bookmarkStart w:id="9" w:name="_Toc228280280"/>
      <w:r w:rsidRPr="00BA1ACB">
        <w:rPr>
          <w:rFonts w:ascii="Arial" w:hAnsi="Arial" w:cs="Arial"/>
          <w:b/>
          <w:bCs/>
          <w:color w:val="002060"/>
        </w:rPr>
        <w:t>Bezpłatne zajęcia indywidualne i grupowe dla osób dorosłych:</w:t>
      </w:r>
      <w:bookmarkEnd w:id="9"/>
    </w:p>
    <w:p w14:paraId="466007EB" w14:textId="77777777" w:rsidR="001B76E4" w:rsidRPr="00BA1ACB" w:rsidRDefault="001B76E4" w:rsidP="001B76E4">
      <w:pPr>
        <w:ind w:left="709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 xml:space="preserve">Tematyka szkoleń i doradztwa umożliwi Państwu nabycie lub podniesienie podstawowych umiejętności cyfrowych. Tymi umiejętnościami są zdolność do bezpiecznego i krytycznego korzystania z technologii w pracy, edukacji i życiu codziennym. </w:t>
      </w:r>
    </w:p>
    <w:p w14:paraId="6D1C94B7" w14:textId="77777777" w:rsidR="001B76E4" w:rsidRPr="00BA1ACB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b/>
          <w:bCs/>
          <w:sz w:val="24"/>
          <w:szCs w:val="24"/>
        </w:rPr>
        <w:t>Nasi Klubowicze mogą uczestniczyć w zajęć teoretycznych i praktycznych z tematyki:</w:t>
      </w:r>
    </w:p>
    <w:p w14:paraId="7C822238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obsługi komputerów, tabletów, smartfonów oraz podstawowych programów (edytory tekstu, przeglądarki internetowe).</w:t>
      </w:r>
    </w:p>
    <w:p w14:paraId="2767B45C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korzystania z wyszukiwarek, filtrowania informacji, oceny ich wiarygodności oraz korzystania z serwisów informacyjnych.</w:t>
      </w:r>
    </w:p>
    <w:p w14:paraId="507EE432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korzystania z poczty e-mail, komunikatorów internetowych, mediów społecznościowych oraz narzędzi do pracy zdalnej.</w:t>
      </w:r>
    </w:p>
    <w:p w14:paraId="2F05238A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edycja zdjęć, plików audio/wideo, tworzenia dokumentów (np. arkuszy kalkulacyjnych) oraz przenoszenia plików między urządzeniami lub w chmurze.</w:t>
      </w:r>
    </w:p>
    <w:p w14:paraId="733122A5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 xml:space="preserve">zabezpieczania urządzeń i kont, rozpoznawania ataków </w:t>
      </w:r>
      <w:proofErr w:type="spellStart"/>
      <w:r w:rsidRPr="00BA1ACB">
        <w:rPr>
          <w:rFonts w:ascii="Arial" w:hAnsi="Arial" w:cs="Arial"/>
          <w:sz w:val="24"/>
          <w:szCs w:val="24"/>
        </w:rPr>
        <w:t>hakerskich</w:t>
      </w:r>
      <w:proofErr w:type="spellEnd"/>
      <w:r w:rsidRPr="00BA1ACB">
        <w:rPr>
          <w:rFonts w:ascii="Arial" w:hAnsi="Arial" w:cs="Arial"/>
          <w:sz w:val="24"/>
          <w:szCs w:val="24"/>
        </w:rPr>
        <w:t>, ochrony tożsamości oraz świadomości zagrożeń (np. uzależnienia).</w:t>
      </w:r>
    </w:p>
    <w:p w14:paraId="3F0B1904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samodzielnego rozwiązywania podstawowych usterek technicznych dotyczących komputerów, telefonów czy tabletów,</w:t>
      </w:r>
    </w:p>
    <w:p w14:paraId="27CB78B5" w14:textId="77777777" w:rsidR="001B76E4" w:rsidRPr="00BA1ACB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b/>
          <w:bCs/>
          <w:sz w:val="24"/>
          <w:szCs w:val="24"/>
        </w:rPr>
        <w:t>korzystania z e-usług publicznych</w:t>
      </w:r>
      <w:r w:rsidRPr="00BA1ACB">
        <w:rPr>
          <w:rFonts w:ascii="Arial" w:hAnsi="Arial" w:cs="Arial"/>
          <w:sz w:val="24"/>
          <w:szCs w:val="24"/>
        </w:rPr>
        <w:t xml:space="preserve"> (profilu zaufanego, konta pacjenta, usług ZUS i wielu innych).</w:t>
      </w:r>
    </w:p>
    <w:p w14:paraId="43E291D1" w14:textId="77777777" w:rsidR="001B76E4" w:rsidRPr="00BA1ACB" w:rsidRDefault="001B76E4" w:rsidP="001B76E4">
      <w:pPr>
        <w:pStyle w:val="Nagwek2"/>
        <w:numPr>
          <w:ilvl w:val="0"/>
          <w:numId w:val="9"/>
        </w:numPr>
        <w:spacing w:before="240" w:after="160"/>
        <w:rPr>
          <w:rFonts w:ascii="Arial" w:hAnsi="Arial" w:cs="Arial"/>
          <w:b/>
          <w:bCs/>
          <w:color w:val="002060"/>
        </w:rPr>
      </w:pPr>
      <w:bookmarkStart w:id="10" w:name="_Toc228280281"/>
      <w:r w:rsidRPr="00BA1ACB">
        <w:rPr>
          <w:rFonts w:ascii="Arial" w:hAnsi="Arial" w:cs="Arial"/>
          <w:b/>
          <w:bCs/>
          <w:color w:val="002060"/>
        </w:rPr>
        <w:lastRenderedPageBreak/>
        <w:t>Bezpłatne porady technologiczne dla każdego mieszkańca gminy:</w:t>
      </w:r>
      <w:bookmarkEnd w:id="10"/>
    </w:p>
    <w:p w14:paraId="6600E580" w14:textId="77777777" w:rsidR="001B76E4" w:rsidRPr="00BA1ACB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Arial" w:hAnsi="Arial" w:cs="Arial"/>
          <w:b/>
          <w:bCs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Mieszkańcom gminy oferujemy możliwość korzystania z jednorazowych porad technologicznych dotyczących umiejętności cyfrowych.</w:t>
      </w:r>
      <w:r w:rsidRPr="00BA1ACB">
        <w:rPr>
          <w:rFonts w:ascii="Arial" w:hAnsi="Arial" w:cs="Arial"/>
          <w:b/>
          <w:bCs/>
          <w:sz w:val="24"/>
          <w:szCs w:val="24"/>
        </w:rPr>
        <w:t xml:space="preserve"> Liczba porad jest nieograniczona. </w:t>
      </w:r>
    </w:p>
    <w:p w14:paraId="5C23E205" w14:textId="7281028A" w:rsidR="001B76E4" w:rsidRPr="0008143D" w:rsidRDefault="001B76E4" w:rsidP="0008143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Arial" w:hAnsi="Arial" w:cs="Arial"/>
          <w:sz w:val="24"/>
          <w:szCs w:val="24"/>
        </w:rPr>
      </w:pPr>
      <w:r w:rsidRPr="00BA1ACB">
        <w:rPr>
          <w:rFonts w:ascii="Arial" w:hAnsi="Arial" w:cs="Arial"/>
          <w:sz w:val="24"/>
          <w:szCs w:val="24"/>
        </w:rPr>
        <w:t>Porady są świadczone na bieżąco w godzinach pracy Klubu lub ustalany jest inny, dogodny dla Państwa termin spotkania.</w:t>
      </w:r>
    </w:p>
    <w:p w14:paraId="097AD0BE" w14:textId="02784CB8" w:rsidR="0062737C" w:rsidRPr="00BA1ACB" w:rsidRDefault="001B76E4" w:rsidP="001B76E4">
      <w:pPr>
        <w:spacing w:before="480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BA1ACB">
        <w:rPr>
          <w:rFonts w:ascii="Arial" w:hAnsi="Arial" w:cs="Arial"/>
          <w:b/>
          <w:bCs/>
          <w:color w:val="002060"/>
          <w:sz w:val="32"/>
          <w:szCs w:val="32"/>
        </w:rPr>
        <w:t>ZAPRASZAMY!</w:t>
      </w:r>
    </w:p>
    <w:p w14:paraId="619ABB6B" w14:textId="77777777" w:rsidR="00D37738" w:rsidRPr="00BA1ACB" w:rsidRDefault="00D37738" w:rsidP="00D37738">
      <w:pPr>
        <w:spacing w:before="360" w:line="720" w:lineRule="auto"/>
        <w:rPr>
          <w:rFonts w:ascii="Arial" w:hAnsi="Arial" w:cs="Arial"/>
          <w:sz w:val="24"/>
          <w:szCs w:val="24"/>
        </w:rPr>
      </w:pPr>
    </w:p>
    <w:sectPr w:rsidR="00D37738" w:rsidRPr="00BA1ACB" w:rsidSect="001B76E4">
      <w:head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2640D" w14:textId="77777777" w:rsidR="00C95A3E" w:rsidRDefault="00C95A3E" w:rsidP="00547918">
      <w:pPr>
        <w:spacing w:after="0" w:line="240" w:lineRule="auto"/>
      </w:pPr>
      <w:r>
        <w:separator/>
      </w:r>
    </w:p>
  </w:endnote>
  <w:endnote w:type="continuationSeparator" w:id="0">
    <w:p w14:paraId="28D5EE3F" w14:textId="77777777" w:rsidR="00C95A3E" w:rsidRDefault="00C95A3E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98DE9" w14:textId="77777777" w:rsidR="00C95A3E" w:rsidRDefault="00C95A3E" w:rsidP="00547918">
      <w:pPr>
        <w:spacing w:after="0" w:line="240" w:lineRule="auto"/>
      </w:pPr>
      <w:r>
        <w:separator/>
      </w:r>
    </w:p>
  </w:footnote>
  <w:footnote w:type="continuationSeparator" w:id="0">
    <w:p w14:paraId="13FC00EC" w14:textId="77777777" w:rsidR="00C95A3E" w:rsidRDefault="00C95A3E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666A2FEA" w14:textId="659ED68A" w:rsidR="00547918" w:rsidRDefault="0054791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9B5B9" w14:textId="77777777" w:rsidR="00547918" w:rsidRPr="00547918" w:rsidRDefault="0054791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t>2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20A9B5B9" w14:textId="77777777" w:rsidR="00547918" w:rsidRPr="00547918" w:rsidRDefault="00547918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Pr="00547918">
                          <w:rPr>
                            <w:rFonts w:ascii="Lato" w:hAnsi="Lato"/>
                          </w:rPr>
                          <w:t>2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D9FE" w14:textId="2655F379" w:rsidR="00547918" w:rsidRDefault="00547918">
    <w:pPr>
      <w:pStyle w:val="Nagwek"/>
    </w:pPr>
    <w:r>
      <w:rPr>
        <w:rFonts w:ascii="Lato" w:hAnsi="Lat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26572"/>
    <w:multiLevelType w:val="hybridMultilevel"/>
    <w:tmpl w:val="BD02A17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16929">
    <w:abstractNumId w:val="7"/>
  </w:num>
  <w:num w:numId="2" w16cid:durableId="1006177681">
    <w:abstractNumId w:val="3"/>
  </w:num>
  <w:num w:numId="3" w16cid:durableId="2116366276">
    <w:abstractNumId w:val="6"/>
  </w:num>
  <w:num w:numId="4" w16cid:durableId="796990874">
    <w:abstractNumId w:val="5"/>
  </w:num>
  <w:num w:numId="5" w16cid:durableId="785008315">
    <w:abstractNumId w:val="9"/>
  </w:num>
  <w:num w:numId="6" w16cid:durableId="1290087003">
    <w:abstractNumId w:val="4"/>
  </w:num>
  <w:num w:numId="7" w16cid:durableId="1213620320">
    <w:abstractNumId w:val="0"/>
  </w:num>
  <w:num w:numId="8" w16cid:durableId="1969117938">
    <w:abstractNumId w:val="1"/>
  </w:num>
  <w:num w:numId="9" w16cid:durableId="2115712775">
    <w:abstractNumId w:val="2"/>
  </w:num>
  <w:num w:numId="10" w16cid:durableId="1284531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4"/>
    <w:rsid w:val="00002D11"/>
    <w:rsid w:val="00007BFD"/>
    <w:rsid w:val="00011B91"/>
    <w:rsid w:val="000130B2"/>
    <w:rsid w:val="00023817"/>
    <w:rsid w:val="00027EBF"/>
    <w:rsid w:val="000360FD"/>
    <w:rsid w:val="000369E1"/>
    <w:rsid w:val="000417AA"/>
    <w:rsid w:val="00043CC1"/>
    <w:rsid w:val="000745F0"/>
    <w:rsid w:val="0008143D"/>
    <w:rsid w:val="00096712"/>
    <w:rsid w:val="000A5BEC"/>
    <w:rsid w:val="000B71D3"/>
    <w:rsid w:val="000C648F"/>
    <w:rsid w:val="000D108F"/>
    <w:rsid w:val="000D174F"/>
    <w:rsid w:val="000D3FAE"/>
    <w:rsid w:val="000E17BE"/>
    <w:rsid w:val="000F547D"/>
    <w:rsid w:val="00130047"/>
    <w:rsid w:val="0013236C"/>
    <w:rsid w:val="00163936"/>
    <w:rsid w:val="00172751"/>
    <w:rsid w:val="001940F3"/>
    <w:rsid w:val="001A2872"/>
    <w:rsid w:val="001B7321"/>
    <w:rsid w:val="001B76E4"/>
    <w:rsid w:val="001E75BA"/>
    <w:rsid w:val="001F4FAA"/>
    <w:rsid w:val="00207C9E"/>
    <w:rsid w:val="00222F48"/>
    <w:rsid w:val="002235D0"/>
    <w:rsid w:val="00244556"/>
    <w:rsid w:val="00254C13"/>
    <w:rsid w:val="00261126"/>
    <w:rsid w:val="00282C90"/>
    <w:rsid w:val="00284245"/>
    <w:rsid w:val="00296FBD"/>
    <w:rsid w:val="002A4B49"/>
    <w:rsid w:val="002C291A"/>
    <w:rsid w:val="002D1651"/>
    <w:rsid w:val="002D3CE5"/>
    <w:rsid w:val="002E6D6A"/>
    <w:rsid w:val="0032046F"/>
    <w:rsid w:val="00330FA4"/>
    <w:rsid w:val="00340696"/>
    <w:rsid w:val="0034338E"/>
    <w:rsid w:val="003520A8"/>
    <w:rsid w:val="00352852"/>
    <w:rsid w:val="00355593"/>
    <w:rsid w:val="00382408"/>
    <w:rsid w:val="00390291"/>
    <w:rsid w:val="00391E1A"/>
    <w:rsid w:val="003B56D0"/>
    <w:rsid w:val="004028D4"/>
    <w:rsid w:val="00407F73"/>
    <w:rsid w:val="004124A3"/>
    <w:rsid w:val="0042703D"/>
    <w:rsid w:val="00446D5C"/>
    <w:rsid w:val="00447613"/>
    <w:rsid w:val="00462CA3"/>
    <w:rsid w:val="00466E72"/>
    <w:rsid w:val="00472F75"/>
    <w:rsid w:val="00494DA5"/>
    <w:rsid w:val="004A32E7"/>
    <w:rsid w:val="004A4739"/>
    <w:rsid w:val="004B7230"/>
    <w:rsid w:val="004C561E"/>
    <w:rsid w:val="004E0FB0"/>
    <w:rsid w:val="004E318D"/>
    <w:rsid w:val="004E328D"/>
    <w:rsid w:val="005055E6"/>
    <w:rsid w:val="00510EC5"/>
    <w:rsid w:val="005162E9"/>
    <w:rsid w:val="00546525"/>
    <w:rsid w:val="00547918"/>
    <w:rsid w:val="005826F4"/>
    <w:rsid w:val="00590896"/>
    <w:rsid w:val="0059118A"/>
    <w:rsid w:val="005A0D56"/>
    <w:rsid w:val="005B5561"/>
    <w:rsid w:val="005B737A"/>
    <w:rsid w:val="005C398C"/>
    <w:rsid w:val="00604F43"/>
    <w:rsid w:val="0062737C"/>
    <w:rsid w:val="00634142"/>
    <w:rsid w:val="00644090"/>
    <w:rsid w:val="00692C96"/>
    <w:rsid w:val="006A39E4"/>
    <w:rsid w:val="006B1635"/>
    <w:rsid w:val="00713DB9"/>
    <w:rsid w:val="00720C82"/>
    <w:rsid w:val="00761FD3"/>
    <w:rsid w:val="007974D7"/>
    <w:rsid w:val="007A787F"/>
    <w:rsid w:val="007C039A"/>
    <w:rsid w:val="007C06A9"/>
    <w:rsid w:val="007D2756"/>
    <w:rsid w:val="007E4682"/>
    <w:rsid w:val="007E47ED"/>
    <w:rsid w:val="00813006"/>
    <w:rsid w:val="00825BA7"/>
    <w:rsid w:val="00852CE8"/>
    <w:rsid w:val="00855CEE"/>
    <w:rsid w:val="00871D04"/>
    <w:rsid w:val="008A0240"/>
    <w:rsid w:val="008A4642"/>
    <w:rsid w:val="008B6F22"/>
    <w:rsid w:val="008E6F8A"/>
    <w:rsid w:val="008F5027"/>
    <w:rsid w:val="00900739"/>
    <w:rsid w:val="00905605"/>
    <w:rsid w:val="009344F4"/>
    <w:rsid w:val="0095465A"/>
    <w:rsid w:val="009617DC"/>
    <w:rsid w:val="00973C15"/>
    <w:rsid w:val="009A71C2"/>
    <w:rsid w:val="009B59A2"/>
    <w:rsid w:val="009C2C5B"/>
    <w:rsid w:val="009D1D1F"/>
    <w:rsid w:val="009E24F9"/>
    <w:rsid w:val="009F1021"/>
    <w:rsid w:val="009F1F54"/>
    <w:rsid w:val="00A5191A"/>
    <w:rsid w:val="00A520D5"/>
    <w:rsid w:val="00A65EFF"/>
    <w:rsid w:val="00A713A6"/>
    <w:rsid w:val="00A85754"/>
    <w:rsid w:val="00A86446"/>
    <w:rsid w:val="00AA0572"/>
    <w:rsid w:val="00AB3088"/>
    <w:rsid w:val="00AB4EF3"/>
    <w:rsid w:val="00AE1BBA"/>
    <w:rsid w:val="00AE7D16"/>
    <w:rsid w:val="00AF0E17"/>
    <w:rsid w:val="00AF19C8"/>
    <w:rsid w:val="00B03C90"/>
    <w:rsid w:val="00B36ECF"/>
    <w:rsid w:val="00B4036A"/>
    <w:rsid w:val="00B56979"/>
    <w:rsid w:val="00B6135D"/>
    <w:rsid w:val="00B67F9F"/>
    <w:rsid w:val="00B755A8"/>
    <w:rsid w:val="00BA1ACB"/>
    <w:rsid w:val="00BA69D6"/>
    <w:rsid w:val="00BC4DF3"/>
    <w:rsid w:val="00BD2582"/>
    <w:rsid w:val="00BD34C8"/>
    <w:rsid w:val="00C11027"/>
    <w:rsid w:val="00C249A1"/>
    <w:rsid w:val="00C26646"/>
    <w:rsid w:val="00C35821"/>
    <w:rsid w:val="00C4755A"/>
    <w:rsid w:val="00C7717B"/>
    <w:rsid w:val="00C910A5"/>
    <w:rsid w:val="00C95A3E"/>
    <w:rsid w:val="00CC17EB"/>
    <w:rsid w:val="00CD044E"/>
    <w:rsid w:val="00CD7C3F"/>
    <w:rsid w:val="00CE1AA9"/>
    <w:rsid w:val="00CF4163"/>
    <w:rsid w:val="00CF55A5"/>
    <w:rsid w:val="00D132E9"/>
    <w:rsid w:val="00D156BA"/>
    <w:rsid w:val="00D224A6"/>
    <w:rsid w:val="00D30638"/>
    <w:rsid w:val="00D34DDF"/>
    <w:rsid w:val="00D37738"/>
    <w:rsid w:val="00D50669"/>
    <w:rsid w:val="00D60D3B"/>
    <w:rsid w:val="00D80E75"/>
    <w:rsid w:val="00D90353"/>
    <w:rsid w:val="00DA11A0"/>
    <w:rsid w:val="00DB6794"/>
    <w:rsid w:val="00DD0138"/>
    <w:rsid w:val="00E003F4"/>
    <w:rsid w:val="00E013CC"/>
    <w:rsid w:val="00E135E6"/>
    <w:rsid w:val="00E21BD8"/>
    <w:rsid w:val="00E263AC"/>
    <w:rsid w:val="00E33273"/>
    <w:rsid w:val="00E44CF0"/>
    <w:rsid w:val="00E74F52"/>
    <w:rsid w:val="00E75377"/>
    <w:rsid w:val="00E75EFA"/>
    <w:rsid w:val="00E911B3"/>
    <w:rsid w:val="00EA0492"/>
    <w:rsid w:val="00EB0657"/>
    <w:rsid w:val="00EB0FE3"/>
    <w:rsid w:val="00EB6201"/>
    <w:rsid w:val="00EC30B4"/>
    <w:rsid w:val="00EC3503"/>
    <w:rsid w:val="00ED7C1F"/>
    <w:rsid w:val="00EF1974"/>
    <w:rsid w:val="00EF7D0F"/>
    <w:rsid w:val="00F16D9A"/>
    <w:rsid w:val="00F25B89"/>
    <w:rsid w:val="00F2666B"/>
    <w:rsid w:val="00F569A0"/>
    <w:rsid w:val="00F64CBE"/>
    <w:rsid w:val="00F70504"/>
    <w:rsid w:val="00F8292F"/>
    <w:rsid w:val="00FA37B3"/>
    <w:rsid w:val="00FB0C99"/>
    <w:rsid w:val="00FB6974"/>
    <w:rsid w:val="00FB7D11"/>
    <w:rsid w:val="00FC0CA6"/>
    <w:rsid w:val="00FC5AEC"/>
    <w:rsid w:val="00FD0F6A"/>
    <w:rsid w:val="00FD6946"/>
    <w:rsid w:val="00FE2FC4"/>
    <w:rsid w:val="00FE4C80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420A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651"/>
  </w:style>
  <w:style w:type="paragraph" w:styleId="Nagwek1">
    <w:name w:val="heading 1"/>
    <w:basedOn w:val="Normalny"/>
    <w:next w:val="Normalny"/>
    <w:link w:val="Nagwek1Znak"/>
    <w:uiPriority w:val="9"/>
    <w:qFormat/>
    <w:rsid w:val="00D90353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Lato" w:eastAsiaTheme="majorEastAsia" w:hAnsi="Lato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353"/>
    <w:rPr>
      <w:rFonts w:ascii="Lato" w:eastAsiaTheme="majorEastAsia" w:hAnsi="Lato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DA0-FD18-4F47-9FBE-4DF4157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8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>HARMONOGRAM WSPARCIA KLUBU ROZWOJU CYFROWEGO W SwarzĘdzu</dc:subject>
  <dc:creator>Anna Żukowska</dc:creator>
  <cp:keywords/>
  <dc:description/>
  <cp:lastModifiedBy>patrykwiezewski@cusswarzedz.pl</cp:lastModifiedBy>
  <cp:revision>98</cp:revision>
  <dcterms:created xsi:type="dcterms:W3CDTF">2026-03-25T07:35:00Z</dcterms:created>
  <dcterms:modified xsi:type="dcterms:W3CDTF">2026-05-12T06:27:00Z</dcterms:modified>
</cp:coreProperties>
</file>